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AD" w:rsidRDefault="00C5353A" w:rsidP="00C5353A">
      <w:pPr>
        <w:pStyle w:val="Title"/>
        <w:rPr>
          <w:rStyle w:val="SubtleEmphasis"/>
        </w:rPr>
      </w:pPr>
      <w:r>
        <w:rPr>
          <w:noProof/>
          <w:lang w:eastAsia="en-AU"/>
        </w:rPr>
        <w:t xml:space="preserve">BigCommerce </w:t>
      </w:r>
      <w:r w:rsidRPr="00C5353A">
        <w:rPr>
          <w:rStyle w:val="SubtleEmphasis"/>
        </w:rPr>
        <w:t>Candidate Assignment</w:t>
      </w:r>
    </w:p>
    <w:p w:rsidR="00E4087C" w:rsidRDefault="00E4087C" w:rsidP="00C5353A"/>
    <w:p w:rsidR="00EE4F08" w:rsidRDefault="00EE4F08" w:rsidP="00C5353A"/>
    <w:p w:rsidR="00D00D63" w:rsidRPr="00DB7A29" w:rsidRDefault="00D00D63" w:rsidP="00C5353A">
      <w:pPr>
        <w:rPr>
          <w:sz w:val="28"/>
          <w:szCs w:val="28"/>
        </w:rPr>
      </w:pPr>
      <w:r w:rsidRPr="00DB7A29">
        <w:rPr>
          <w:sz w:val="28"/>
          <w:szCs w:val="28"/>
        </w:rPr>
        <w:t>This document provides design and implementation details for Candidate Assignment.</w:t>
      </w:r>
    </w:p>
    <w:p w:rsidR="00EE4F08" w:rsidRDefault="00EE4F08"/>
    <w:p w:rsidR="00EE4F08" w:rsidRDefault="00EE4F08"/>
    <w:p w:rsidR="00EE4F08" w:rsidRDefault="00EE4F08"/>
    <w:p w:rsidR="00EE4F08" w:rsidRDefault="00EE4F08"/>
    <w:p w:rsidR="00EE4F08" w:rsidRDefault="00EE4F08"/>
    <w:p w:rsidR="00DB7A29" w:rsidRDefault="00DB7A29"/>
    <w:p w:rsidR="00DB7A29" w:rsidRDefault="00DB7A29"/>
    <w:p w:rsidR="00EE4F08" w:rsidRDefault="00EE4F08"/>
    <w:p w:rsidR="00EE4F08" w:rsidRDefault="00EE4F08"/>
    <w:p w:rsidR="00EE4F08" w:rsidRDefault="00EE4F08"/>
    <w:p w:rsidR="00EE4F08" w:rsidRPr="00E4087C" w:rsidRDefault="00EE4F08" w:rsidP="00EE4F08">
      <w:pPr>
        <w:pStyle w:val="Heading1"/>
      </w:pPr>
      <w:bookmarkStart w:id="0" w:name="_Toc528570839"/>
      <w:r w:rsidRPr="00E4087C">
        <w:t>Authored By:</w:t>
      </w:r>
      <w:bookmarkEnd w:id="0"/>
      <w:r w:rsidRPr="00E4087C">
        <w:t xml:space="preserve"> </w:t>
      </w:r>
    </w:p>
    <w:p w:rsidR="00EE4F08" w:rsidRDefault="00EE4F08" w:rsidP="00EE4F08">
      <w:pPr>
        <w:contextualSpacing/>
      </w:pPr>
      <w:r>
        <w:t xml:space="preserve">Vipul Jajal </w:t>
      </w:r>
    </w:p>
    <w:p w:rsidR="00EE4F08" w:rsidRDefault="00EE4F08" w:rsidP="00EE4F08">
      <w:pPr>
        <w:contextualSpacing/>
      </w:pPr>
      <w:hyperlink r:id="rId6" w:history="1">
        <w:r w:rsidRPr="001F1415">
          <w:rPr>
            <w:rStyle w:val="Hyperlink"/>
          </w:rPr>
          <w:t>jajalvipul@gmail.com</w:t>
        </w:r>
      </w:hyperlink>
    </w:p>
    <w:p w:rsidR="00EE4F08" w:rsidRDefault="00EE4F08" w:rsidP="00EE4F08">
      <w:pPr>
        <w:contextualSpacing/>
      </w:pPr>
      <w:r>
        <w:t>0402822585</w:t>
      </w:r>
    </w:p>
    <w:p w:rsidR="00EE4F08" w:rsidRDefault="00EE4F08"/>
    <w:p w:rsidR="00EE4F08" w:rsidRDefault="00EE4F08">
      <w:r>
        <w:br w:type="page"/>
      </w:r>
    </w:p>
    <w:p w:rsidR="00E4087C" w:rsidRDefault="00E4087C" w:rsidP="00C5353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4835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CC0" w:rsidRDefault="00423CC0">
          <w:pPr>
            <w:pStyle w:val="TOCHeading"/>
          </w:pPr>
          <w:r>
            <w:t>Table of Contents</w:t>
          </w:r>
        </w:p>
        <w:p w:rsidR="00EE4F08" w:rsidRPr="00EE4F08" w:rsidRDefault="00EE4F08" w:rsidP="00EE4F08">
          <w:pPr>
            <w:rPr>
              <w:lang w:val="en-US"/>
            </w:rPr>
          </w:pPr>
        </w:p>
        <w:p w:rsidR="00A9065F" w:rsidRDefault="00423C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570839" w:history="1">
            <w:r w:rsidR="00A9065F" w:rsidRPr="00EF077D">
              <w:rPr>
                <w:rStyle w:val="Hyperlink"/>
                <w:noProof/>
              </w:rPr>
              <w:t>Authored By:</w:t>
            </w:r>
            <w:r w:rsidR="00A9065F">
              <w:rPr>
                <w:noProof/>
                <w:webHidden/>
              </w:rPr>
              <w:tab/>
            </w:r>
            <w:r w:rsidR="00A9065F">
              <w:rPr>
                <w:noProof/>
                <w:webHidden/>
              </w:rPr>
              <w:fldChar w:fldCharType="begin"/>
            </w:r>
            <w:r w:rsidR="00A9065F">
              <w:rPr>
                <w:noProof/>
                <w:webHidden/>
              </w:rPr>
              <w:instrText xml:space="preserve"> PAGEREF _Toc528570839 \h </w:instrText>
            </w:r>
            <w:r w:rsidR="00A9065F">
              <w:rPr>
                <w:noProof/>
                <w:webHidden/>
              </w:rPr>
            </w:r>
            <w:r w:rsidR="00A9065F">
              <w:rPr>
                <w:noProof/>
                <w:webHidden/>
              </w:rPr>
              <w:fldChar w:fldCharType="separate"/>
            </w:r>
            <w:r w:rsidR="00A9065F">
              <w:rPr>
                <w:noProof/>
                <w:webHidden/>
              </w:rPr>
              <w:t>1</w:t>
            </w:r>
            <w:r w:rsidR="00A9065F"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0" w:history="1">
            <w:r w:rsidRPr="00EF077D">
              <w:rPr>
                <w:rStyle w:val="Hyperlink"/>
                <w:noProof/>
              </w:rPr>
              <w:t>Assignmen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1" w:history="1">
            <w:r w:rsidRPr="00EF077D">
              <w:rPr>
                <w:rStyle w:val="Hyperlink"/>
                <w:noProof/>
              </w:rPr>
              <w:t>User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2" w:history="1">
            <w:r w:rsidRPr="00EF077D">
              <w:rPr>
                <w:rStyle w:val="Hyperlink"/>
                <w:noProof/>
              </w:rPr>
              <w:t>Wirefram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3" w:history="1">
            <w:r w:rsidRPr="00EF077D">
              <w:rPr>
                <w:rStyle w:val="Hyperlink"/>
                <w:noProof/>
              </w:rPr>
              <w:t>Customer order cou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4" w:history="1">
            <w:r w:rsidRPr="00EF077D">
              <w:rPr>
                <w:rStyle w:val="Hyperlink"/>
                <w:noProof/>
              </w:rPr>
              <w:t>Customer order histo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5" w:history="1">
            <w:r w:rsidRPr="00EF077D">
              <w:rPr>
                <w:rStyle w:val="Hyperlink"/>
                <w:noProof/>
              </w:rPr>
              <w:t>Architectu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6" w:history="1">
            <w:r w:rsidRPr="00EF077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7" w:history="1">
            <w:r w:rsidRPr="00EF077D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8" w:history="1">
            <w:r w:rsidRPr="00EF077D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49" w:history="1">
            <w:r w:rsidRPr="00EF077D">
              <w:rPr>
                <w:rStyle w:val="Hyperlink"/>
                <w:noProof/>
              </w:rPr>
              <w:t>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0" w:history="1">
            <w:r w:rsidRPr="00EF077D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1" w:history="1">
            <w:r w:rsidRPr="00EF077D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2" w:history="1">
            <w:r w:rsidRPr="00EF077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3" w:history="1">
            <w:r w:rsidRPr="00EF077D">
              <w:rPr>
                <w:rStyle w:val="Hyperlink"/>
                <w:noProof/>
              </w:rPr>
              <w:t>Class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4" w:history="1">
            <w:r w:rsidRPr="00EF077D">
              <w:rPr>
                <w:rStyle w:val="Hyperlink"/>
                <w:noProof/>
              </w:rPr>
              <w:t>BigCommerce Cli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5" w:history="1">
            <w:r w:rsidRPr="00EF077D">
              <w:rPr>
                <w:rStyle w:val="Hyperlink"/>
                <w:noProof/>
              </w:rPr>
              <w:t>En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65F" w:rsidRDefault="00A90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8570856" w:history="1">
            <w:r w:rsidRPr="00EF077D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C0" w:rsidRDefault="00423CC0">
          <w:r>
            <w:rPr>
              <w:b/>
              <w:bCs/>
              <w:noProof/>
            </w:rPr>
            <w:fldChar w:fldCharType="end"/>
          </w:r>
        </w:p>
      </w:sdtContent>
    </w:sdt>
    <w:p w:rsidR="00423CC0" w:rsidRDefault="00423CC0" w:rsidP="00C5353A"/>
    <w:p w:rsidR="00423CC0" w:rsidRDefault="00423CC0" w:rsidP="00C5353A"/>
    <w:p w:rsidR="006325D4" w:rsidRDefault="006325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D35EA" w:rsidRDefault="009D35EA" w:rsidP="009D35EA">
      <w:pPr>
        <w:pStyle w:val="Heading1"/>
      </w:pPr>
      <w:bookmarkStart w:id="1" w:name="_Toc528570840"/>
      <w:r>
        <w:lastRenderedPageBreak/>
        <w:t>Assignment Tasks</w:t>
      </w:r>
      <w:bookmarkEnd w:id="1"/>
    </w:p>
    <w:p w:rsidR="009D35EA" w:rsidRDefault="009D35EA" w:rsidP="009D35EA">
      <w:r>
        <w:t>This application is to connect to a live BigCommerce store via the V2 API. The application will consist of the following screens:</w:t>
      </w:r>
    </w:p>
    <w:p w:rsidR="009D35EA" w:rsidRDefault="009D35EA" w:rsidP="009D35EA">
      <w:pPr>
        <w:pStyle w:val="ListParagraph"/>
        <w:numPr>
          <w:ilvl w:val="0"/>
          <w:numId w:val="8"/>
        </w:numPr>
      </w:pPr>
      <w:r>
        <w:t>A list of Customers, including the total number of orders they have placed</w:t>
      </w:r>
    </w:p>
    <w:p w:rsidR="009D35EA" w:rsidRDefault="009D35EA" w:rsidP="009D35EA">
      <w:pPr>
        <w:pStyle w:val="ListParagraph"/>
        <w:numPr>
          <w:ilvl w:val="0"/>
          <w:numId w:val="8"/>
        </w:numPr>
      </w:pPr>
      <w:r>
        <w:t>A Customer Details screen that displays the Order History for that Customer and their Lifetime Value (defined as the total value of all of their orders)</w:t>
      </w:r>
    </w:p>
    <w:p w:rsidR="009D35EA" w:rsidRDefault="009D35EA" w:rsidP="00C5353A"/>
    <w:p w:rsidR="00B436A2" w:rsidRDefault="00B436A2" w:rsidP="00D07C17">
      <w:pPr>
        <w:pStyle w:val="Heading1"/>
      </w:pPr>
      <w:bookmarkStart w:id="2" w:name="_Toc528570841"/>
      <w:r>
        <w:t>User Control Flow</w:t>
      </w:r>
      <w:bookmarkEnd w:id="2"/>
    </w:p>
    <w:p w:rsidR="00D07C17" w:rsidRDefault="00D07C17" w:rsidP="00B436A2">
      <w:r>
        <w:t>This section illustrates the control flow from the end user point of view.</w:t>
      </w:r>
    </w:p>
    <w:p w:rsidR="00554620" w:rsidRDefault="00554620" w:rsidP="00B436A2"/>
    <w:p w:rsidR="00D07C17" w:rsidRDefault="00D61532" w:rsidP="00B436A2">
      <w:r>
        <w:rPr>
          <w:noProof/>
          <w:lang w:eastAsia="en-AU"/>
        </w:rPr>
        <w:drawing>
          <wp:inline distT="0" distB="0" distL="0" distR="0">
            <wp:extent cx="3263900" cy="2872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ontrol 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87" cy="28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E" w:rsidRDefault="00F6361E" w:rsidP="00280F11">
      <w:pPr>
        <w:pStyle w:val="Heading1"/>
      </w:pPr>
      <w:bookmarkStart w:id="3" w:name="_Toc528570842"/>
      <w:r>
        <w:t>Wireframe mock ups</w:t>
      </w:r>
      <w:bookmarkEnd w:id="3"/>
    </w:p>
    <w:p w:rsidR="00280F11" w:rsidRDefault="00280F11" w:rsidP="00B436A2">
      <w:r>
        <w:t>This section provides the screen wireframes for p</w:t>
      </w:r>
      <w:r w:rsidR="00482F61">
        <w:t>roposed screens. Note that the m</w:t>
      </w:r>
      <w:r>
        <w:t>ock up screens are for illustrative purpose only.</w:t>
      </w:r>
    </w:p>
    <w:p w:rsidR="00F6361E" w:rsidRDefault="00F6361E" w:rsidP="00331F61">
      <w:pPr>
        <w:pStyle w:val="Heading2"/>
      </w:pPr>
      <w:bookmarkStart w:id="4" w:name="_Toc528570843"/>
      <w:r>
        <w:lastRenderedPageBreak/>
        <w:t>Customer order count screen</w:t>
      </w:r>
      <w:bookmarkEnd w:id="4"/>
    </w:p>
    <w:p w:rsidR="00331F61" w:rsidRDefault="00FE5A43" w:rsidP="00B436A2">
      <w:r>
        <w:rPr>
          <w:noProof/>
          <w:lang w:eastAsia="en-AU"/>
        </w:rPr>
        <w:drawing>
          <wp:inline distT="0" distB="0" distL="0" distR="0">
            <wp:extent cx="573151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 ordes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1" w:rsidRDefault="00FE5A43" w:rsidP="00FE5A43">
      <w:pPr>
        <w:pStyle w:val="ListParagraph"/>
        <w:numPr>
          <w:ilvl w:val="0"/>
          <w:numId w:val="10"/>
        </w:numPr>
      </w:pPr>
      <w:r>
        <w:t>The column “Name” displays customer’s first name and last name.</w:t>
      </w:r>
    </w:p>
    <w:p w:rsidR="00FE5A43" w:rsidRDefault="00FE5A43" w:rsidP="00FE5A43">
      <w:pPr>
        <w:pStyle w:val="ListParagraph"/>
        <w:numPr>
          <w:ilvl w:val="0"/>
          <w:numId w:val="10"/>
        </w:numPr>
      </w:pPr>
      <w:r>
        <w:t>The column “# of Orders” displays total number of orders placed by the customer</w:t>
      </w:r>
    </w:p>
    <w:p w:rsidR="00FE5A43" w:rsidRDefault="00FE5A43" w:rsidP="00FE5A43">
      <w:pPr>
        <w:pStyle w:val="ListParagraph"/>
        <w:numPr>
          <w:ilvl w:val="0"/>
          <w:numId w:val="10"/>
        </w:numPr>
      </w:pPr>
      <w:r>
        <w:t xml:space="preserve">The column “View Orders” displays the hyper link “View Order Details”. This hyperlink is visible only in those </w:t>
      </w:r>
      <w:r w:rsidR="006942CE">
        <w:t>customer</w:t>
      </w:r>
      <w:r w:rsidR="00606A17">
        <w:t xml:space="preserve"> rows where the </w:t>
      </w:r>
      <w:r w:rsidR="006942CE">
        <w:t xml:space="preserve">total </w:t>
      </w:r>
      <w:r>
        <w:t>order</w:t>
      </w:r>
      <w:r w:rsidR="006942CE">
        <w:t xml:space="preserve"> count</w:t>
      </w:r>
      <w:r>
        <w:t xml:space="preserve"> is greater than zero.</w:t>
      </w:r>
    </w:p>
    <w:p w:rsidR="00F6361E" w:rsidRDefault="00F6361E" w:rsidP="00331F61">
      <w:pPr>
        <w:pStyle w:val="Heading2"/>
      </w:pPr>
      <w:bookmarkStart w:id="5" w:name="_Toc528570844"/>
      <w:r>
        <w:t xml:space="preserve">Customer order </w:t>
      </w:r>
      <w:r w:rsidR="00331F61">
        <w:t xml:space="preserve">history </w:t>
      </w:r>
      <w:r>
        <w:t>details</w:t>
      </w:r>
      <w:bookmarkEnd w:id="5"/>
    </w:p>
    <w:p w:rsidR="00814DA4" w:rsidRDefault="00814DA4" w:rsidP="00B436A2">
      <w:r>
        <w:rPr>
          <w:noProof/>
          <w:lang w:eastAsia="en-AU"/>
        </w:rPr>
        <w:drawing>
          <wp:inline distT="0" distB="0" distL="0" distR="0">
            <wp:extent cx="5731510" cy="366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 Order his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A4" w:rsidRDefault="00726237" w:rsidP="00726237">
      <w:pPr>
        <w:pStyle w:val="ListParagraph"/>
        <w:numPr>
          <w:ilvl w:val="0"/>
          <w:numId w:val="11"/>
        </w:numPr>
      </w:pPr>
      <w:r>
        <w:lastRenderedPageBreak/>
        <w:t xml:space="preserve">The title of the screen displays Customer’s Order History. The word </w:t>
      </w:r>
      <w:r w:rsidR="00B75580">
        <w:t>“</w:t>
      </w:r>
      <w:r>
        <w:t>Customer</w:t>
      </w:r>
      <w:r w:rsidR="00B75580">
        <w:t>”</w:t>
      </w:r>
      <w:r>
        <w:t xml:space="preserve"> will be replaced by first name of customer for e.g. “</w:t>
      </w:r>
      <w:r w:rsidRPr="00726237">
        <w:t>Juanita's Order History</w:t>
      </w:r>
      <w:r>
        <w:t>”.</w:t>
      </w:r>
    </w:p>
    <w:p w:rsidR="00726237" w:rsidRDefault="00726237" w:rsidP="00726237">
      <w:pPr>
        <w:pStyle w:val="ListParagraph"/>
        <w:numPr>
          <w:ilvl w:val="0"/>
          <w:numId w:val="11"/>
        </w:numPr>
      </w:pPr>
      <w:r>
        <w:t xml:space="preserve">The “Date” column displays the date when the order was created. The date format will be </w:t>
      </w:r>
      <w:r w:rsidR="00462B4F">
        <w:t xml:space="preserve"> </w:t>
      </w:r>
      <w:r w:rsidRPr="00726237">
        <w:t>'Y-m-d H:i:s'</w:t>
      </w:r>
      <w:r w:rsidR="00462B4F">
        <w:t xml:space="preserve"> for e.g. “2018-04-05 12:30:45”.</w:t>
      </w:r>
    </w:p>
    <w:p w:rsidR="00462B4F" w:rsidRDefault="00462B4F" w:rsidP="00726237">
      <w:pPr>
        <w:pStyle w:val="ListParagraph"/>
        <w:numPr>
          <w:ilvl w:val="0"/>
          <w:numId w:val="11"/>
        </w:numPr>
      </w:pPr>
      <w:r>
        <w:t>The “# of Products” column displays the total number of products present in the order.</w:t>
      </w:r>
    </w:p>
    <w:p w:rsidR="00726237" w:rsidRDefault="00462B4F" w:rsidP="00726237">
      <w:pPr>
        <w:pStyle w:val="ListParagraph"/>
        <w:numPr>
          <w:ilvl w:val="0"/>
          <w:numId w:val="11"/>
        </w:numPr>
      </w:pPr>
      <w:r>
        <w:t xml:space="preserve">The “Total” column displays the total amount of </w:t>
      </w:r>
      <w:r w:rsidR="0030725A">
        <w:t>an</w:t>
      </w:r>
      <w:r>
        <w:t xml:space="preserve"> order, including the tax. </w:t>
      </w:r>
    </w:p>
    <w:p w:rsidR="007969BD" w:rsidRDefault="007969BD" w:rsidP="00726237">
      <w:pPr>
        <w:pStyle w:val="ListParagraph"/>
        <w:numPr>
          <w:ilvl w:val="0"/>
          <w:numId w:val="11"/>
        </w:numPr>
      </w:pPr>
      <w:r>
        <w:t>The “Lifetime value” will display the total value of all of customer’s orders.</w:t>
      </w:r>
    </w:p>
    <w:p w:rsidR="00DD0330" w:rsidRDefault="00DD0330" w:rsidP="00DD0330"/>
    <w:p w:rsidR="00DD0330" w:rsidRDefault="00DD0330" w:rsidP="00DD0330">
      <w:pPr>
        <w:pStyle w:val="Heading1"/>
      </w:pPr>
      <w:bookmarkStart w:id="6" w:name="_Toc528570845"/>
      <w:r>
        <w:t>Architecture Concepts</w:t>
      </w:r>
      <w:bookmarkEnd w:id="6"/>
      <w:r>
        <w:t xml:space="preserve"> </w:t>
      </w:r>
    </w:p>
    <w:p w:rsidR="000C4526" w:rsidRDefault="000C4526" w:rsidP="000C4526">
      <w:r>
        <w:t>In the given candidate assignment,</w:t>
      </w:r>
      <w:r w:rsidR="008A4D02">
        <w:t xml:space="preserve"> following functionalities are implemented to complete the given tasks</w:t>
      </w:r>
      <w:r w:rsidR="00BD2010">
        <w:t>.</w:t>
      </w:r>
    </w:p>
    <w:p w:rsidR="00737B20" w:rsidRDefault="00737B20" w:rsidP="00BA6787">
      <w:pPr>
        <w:pStyle w:val="Heading2"/>
      </w:pPr>
      <w:bookmarkStart w:id="7" w:name="_Toc528570846"/>
      <w:r>
        <w:t>Models</w:t>
      </w:r>
      <w:bookmarkEnd w:id="7"/>
    </w:p>
    <w:p w:rsidR="00861778" w:rsidRDefault="000C4526" w:rsidP="000C4526">
      <w:r>
        <w:t xml:space="preserve">The new models </w:t>
      </w:r>
      <w:r w:rsidRPr="008A4D02">
        <w:rPr>
          <w:rFonts w:ascii="Courier New" w:hAnsi="Courier New" w:cs="Courier New"/>
          <w:sz w:val="20"/>
          <w:szCs w:val="20"/>
        </w:rPr>
        <w:t>CustomerOrderCount</w:t>
      </w:r>
      <w:r>
        <w:t xml:space="preserve"> and </w:t>
      </w:r>
      <w:r w:rsidRPr="008A4D02">
        <w:rPr>
          <w:rFonts w:ascii="Courier New" w:hAnsi="Courier New" w:cs="Courier New"/>
          <w:sz w:val="20"/>
          <w:szCs w:val="20"/>
        </w:rPr>
        <w:t>CustomerOrderDetail</w:t>
      </w:r>
      <w:r>
        <w:t xml:space="preserve"> are added to provide </w:t>
      </w:r>
      <w:r w:rsidR="00BB27E6">
        <w:t xml:space="preserve">customer and order related </w:t>
      </w:r>
      <w:r>
        <w:t xml:space="preserve">data to the views </w:t>
      </w:r>
      <w:r w:rsidR="00BB27E6">
        <w:t xml:space="preserve">to </w:t>
      </w:r>
      <w:r>
        <w:t xml:space="preserve">render </w:t>
      </w:r>
      <w:r w:rsidR="00FA43A2">
        <w:t xml:space="preserve">information </w:t>
      </w:r>
      <w:r>
        <w:t>on screens.</w:t>
      </w:r>
      <w:r w:rsidR="006616F4">
        <w:t xml:space="preserve"> </w:t>
      </w:r>
    </w:p>
    <w:p w:rsidR="000C4526" w:rsidRPr="000C4526" w:rsidRDefault="006616F4" w:rsidP="000C4526">
      <w:r>
        <w:t xml:space="preserve">These models on their own do not contain any business logic. They are primary used to transfer the data obtained after invoking the BigCommerce V2 APIs using </w:t>
      </w:r>
      <w:r w:rsidR="00466C64">
        <w:t xml:space="preserve">a </w:t>
      </w:r>
      <w:r>
        <w:t xml:space="preserve">service </w:t>
      </w:r>
      <w:r w:rsidRPr="006616F4">
        <w:rPr>
          <w:rFonts w:ascii="Courier New" w:hAnsi="Courier New" w:cs="Courier New"/>
          <w:sz w:val="20"/>
          <w:szCs w:val="20"/>
        </w:rPr>
        <w:t>CustomerOrderService</w:t>
      </w:r>
      <w:r>
        <w:t>.</w:t>
      </w:r>
    </w:p>
    <w:p w:rsidR="00BB27E6" w:rsidRDefault="00BB27E6" w:rsidP="00BA6787">
      <w:pPr>
        <w:pStyle w:val="Heading2"/>
      </w:pPr>
      <w:bookmarkStart w:id="8" w:name="_Toc528570847"/>
      <w:r>
        <w:t>Views</w:t>
      </w:r>
      <w:bookmarkEnd w:id="8"/>
    </w:p>
    <w:p w:rsidR="00CF46F1" w:rsidRDefault="00F464CD" w:rsidP="00BB27E6">
      <w:r>
        <w:t>The views</w:t>
      </w:r>
      <w:r w:rsidR="002F61C8">
        <w:t xml:space="preserve"> </w:t>
      </w:r>
      <w:r w:rsidR="00CF46F1" w:rsidRPr="00CF46F1">
        <w:rPr>
          <w:rFonts w:ascii="Courier New" w:hAnsi="Courier New" w:cs="Courier New"/>
          <w:sz w:val="20"/>
          <w:szCs w:val="20"/>
        </w:rPr>
        <w:t>customers.blade.php</w:t>
      </w:r>
      <w:r w:rsidR="00CF46F1" w:rsidRPr="00CF46F1">
        <w:t xml:space="preserve"> </w:t>
      </w:r>
      <w:r w:rsidR="00CF46F1">
        <w:t xml:space="preserve">and </w:t>
      </w:r>
      <w:r w:rsidR="00CF46F1" w:rsidRPr="00CF46F1">
        <w:rPr>
          <w:rFonts w:ascii="Courier New" w:hAnsi="Courier New" w:cs="Courier New"/>
          <w:sz w:val="20"/>
          <w:szCs w:val="20"/>
        </w:rPr>
        <w:t>details.blade.php</w:t>
      </w:r>
      <w:r w:rsidR="00CF46F1" w:rsidRPr="00CF46F1">
        <w:t xml:space="preserve"> </w:t>
      </w:r>
      <w:r w:rsidR="002F61C8">
        <w:t>are based</w:t>
      </w:r>
      <w:r w:rsidR="00295172">
        <w:t xml:space="preserve"> on the Blade templates and </w:t>
      </w:r>
      <w:r w:rsidR="0098050F">
        <w:t xml:space="preserve">they </w:t>
      </w:r>
      <w:r w:rsidR="00295172">
        <w:t>use</w:t>
      </w:r>
      <w:r w:rsidR="002F61C8">
        <w:t xml:space="preserve"> newly added models to display the customer and order details on the screen. </w:t>
      </w:r>
    </w:p>
    <w:p w:rsidR="007E79D4" w:rsidRDefault="00295172" w:rsidP="00BB27E6">
      <w:r>
        <w:t xml:space="preserve">The view </w:t>
      </w:r>
      <w:r w:rsidRPr="00CF46F1">
        <w:rPr>
          <w:rFonts w:ascii="Courier New" w:hAnsi="Courier New" w:cs="Courier New"/>
          <w:sz w:val="20"/>
          <w:szCs w:val="20"/>
        </w:rPr>
        <w:t>customers.blade.php</w:t>
      </w:r>
      <w:r w:rsidRPr="00CF46F1">
        <w:t xml:space="preserve"> </w:t>
      </w:r>
      <w:r>
        <w:t xml:space="preserve">mainly displays the customers </w:t>
      </w:r>
      <w:r w:rsidR="007E79D4">
        <w:t>(</w:t>
      </w:r>
      <w:r w:rsidR="007E79D4" w:rsidRPr="007E79D4">
        <w:rPr>
          <w:rFonts w:ascii="Courier New" w:hAnsi="Courier New" w:cs="Courier New"/>
          <w:sz w:val="20"/>
          <w:szCs w:val="20"/>
        </w:rPr>
        <w:t>first_name</w:t>
      </w:r>
      <w:r w:rsidR="007E79D4">
        <w:t xml:space="preserve"> and </w:t>
      </w:r>
      <w:r w:rsidR="007E79D4" w:rsidRPr="007E79D4">
        <w:rPr>
          <w:rFonts w:ascii="Courier New" w:hAnsi="Courier New" w:cs="Courier New"/>
          <w:sz w:val="20"/>
          <w:szCs w:val="20"/>
        </w:rPr>
        <w:t>last_name</w:t>
      </w:r>
      <w:r w:rsidR="007E79D4">
        <w:t xml:space="preserve">) </w:t>
      </w:r>
      <w:r>
        <w:t>present in the given store.</w:t>
      </w:r>
      <w:r w:rsidR="007E79D4">
        <w:t xml:space="preserve"> </w:t>
      </w:r>
    </w:p>
    <w:p w:rsidR="007E79D4" w:rsidRDefault="007E79D4" w:rsidP="00BB27E6">
      <w:r>
        <w:t xml:space="preserve">For each customer, the </w:t>
      </w:r>
      <w:r w:rsidRPr="007E79D4">
        <w:t>total number of orders</w:t>
      </w:r>
      <w:r>
        <w:t xml:space="preserve"> (</w:t>
      </w:r>
      <w:r w:rsidRPr="007E79D4">
        <w:rPr>
          <w:rFonts w:ascii="Courier New" w:hAnsi="Courier New" w:cs="Courier New"/>
          <w:sz w:val="20"/>
          <w:szCs w:val="20"/>
        </w:rPr>
        <w:t>total_orders</w:t>
      </w:r>
      <w:r>
        <w:t>)</w:t>
      </w:r>
      <w:r w:rsidRPr="007E79D4">
        <w:t xml:space="preserve"> they have placed</w:t>
      </w:r>
      <w:r>
        <w:t xml:space="preserve"> is displayed next to the customer name column.</w:t>
      </w:r>
    </w:p>
    <w:p w:rsidR="00295172" w:rsidRDefault="007E79D4" w:rsidP="00BB27E6">
      <w:r>
        <w:t>The end user can view the order history by clicking on the hyperlink “</w:t>
      </w:r>
      <w:r w:rsidRPr="007E79D4">
        <w:rPr>
          <w:u w:val="single"/>
        </w:rPr>
        <w:t>View Order details</w:t>
      </w:r>
      <w:r>
        <w:t>”. This hyperlink is visible only when the count of total orders for a customer is greater than zero.</w:t>
      </w:r>
    </w:p>
    <w:p w:rsidR="00F97084" w:rsidRPr="00BB27E6" w:rsidRDefault="006616F4" w:rsidP="00BB27E6">
      <w:r>
        <w:t xml:space="preserve">As per the </w:t>
      </w:r>
      <w:r w:rsidR="00CF46F1">
        <w:t xml:space="preserve">given </w:t>
      </w:r>
      <w:r>
        <w:t xml:space="preserve">suggestion </w:t>
      </w:r>
      <w:r w:rsidR="00CF46F1">
        <w:t>in the assessment, t</w:t>
      </w:r>
      <w:r>
        <w:t>he efforts in implementing user interface are kept to minimal level in order to focus on the server side functionalities.</w:t>
      </w:r>
      <w:r w:rsidR="00F97084">
        <w:t xml:space="preserve"> </w:t>
      </w:r>
      <w:r w:rsidR="00EF6780">
        <w:t>The pagination and search customer by name or total order count would be useful functionality to implement as an added improvements.</w:t>
      </w:r>
    </w:p>
    <w:p w:rsidR="00737B20" w:rsidRDefault="00737B20" w:rsidP="00BA6787">
      <w:pPr>
        <w:pStyle w:val="Heading2"/>
      </w:pPr>
      <w:bookmarkStart w:id="9" w:name="_Toc528570848"/>
      <w:r>
        <w:t>Service</w:t>
      </w:r>
      <w:bookmarkEnd w:id="9"/>
      <w:r>
        <w:t xml:space="preserve"> </w:t>
      </w:r>
    </w:p>
    <w:p w:rsidR="00BB27E6" w:rsidRDefault="00F726A5" w:rsidP="00BB27E6">
      <w:r>
        <w:t>The newly added service</w:t>
      </w:r>
      <w:r w:rsidR="007960D4">
        <w:t xml:space="preserve"> </w:t>
      </w:r>
      <w:r w:rsidR="007960D4" w:rsidRPr="007960D4">
        <w:rPr>
          <w:rFonts w:ascii="Courier New" w:hAnsi="Courier New" w:cs="Courier New"/>
          <w:sz w:val="20"/>
          <w:szCs w:val="20"/>
        </w:rPr>
        <w:t>CustomerOrderService</w:t>
      </w:r>
      <w:r w:rsidR="007960D4">
        <w:t xml:space="preserve"> is responsible to </w:t>
      </w:r>
      <w:r w:rsidR="0037173E">
        <w:t xml:space="preserve">use </w:t>
      </w:r>
      <w:r w:rsidR="007960D4">
        <w:t xml:space="preserve">the BigCommerce </w:t>
      </w:r>
      <w:r w:rsidR="005F74B5">
        <w:t>PHP</w:t>
      </w:r>
      <w:r w:rsidR="007960D4">
        <w:t xml:space="preserve"> API</w:t>
      </w:r>
      <w:r w:rsidR="0037173E">
        <w:t xml:space="preserve"> Client </w:t>
      </w:r>
      <w:r w:rsidR="007960D4">
        <w:t>to get the customer and order related data.</w:t>
      </w:r>
    </w:p>
    <w:p w:rsidR="002B4A92" w:rsidRDefault="002B4A92" w:rsidP="00BB27E6">
      <w:r>
        <w:t xml:space="preserve">Following </w:t>
      </w:r>
      <w:r w:rsidR="00DF30E2">
        <w:t xml:space="preserve">methods are implemented to consume the </w:t>
      </w:r>
      <w:r w:rsidR="00080526">
        <w:t xml:space="preserve">BigCommerce </w:t>
      </w:r>
      <w:r>
        <w:t>API</w:t>
      </w:r>
      <w:r w:rsidR="00080526">
        <w:t xml:space="preserve"> V2</w:t>
      </w:r>
      <w:r w:rsidR="00DF30E2">
        <w:t>.</w:t>
      </w:r>
    </w:p>
    <w:p w:rsidR="002B4A92" w:rsidRDefault="00DF30E2" w:rsidP="00DF30E2">
      <w:pPr>
        <w:pStyle w:val="ListParagraph"/>
        <w:numPr>
          <w:ilvl w:val="0"/>
          <w:numId w:val="12"/>
        </w:numPr>
      </w:pPr>
      <w:r w:rsidRPr="00DF30E2">
        <w:rPr>
          <w:rFonts w:ascii="Courier New" w:hAnsi="Courier New" w:cs="Courier New"/>
          <w:sz w:val="20"/>
          <w:szCs w:val="20"/>
        </w:rPr>
        <w:t>getCustomer($customerId)</w:t>
      </w:r>
    </w:p>
    <w:p w:rsidR="00B07F1E" w:rsidRDefault="00B07F1E" w:rsidP="00B07F1E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r>
        <w:t xml:space="preserve">Invokes </w:t>
      </w:r>
      <w:r>
        <w:t xml:space="preserve">PHP API </w:t>
      </w:r>
      <w:r w:rsidRPr="00604169">
        <w:rPr>
          <w:rFonts w:ascii="Courier New" w:hAnsi="Courier New" w:cs="Courier New"/>
          <w:i/>
          <w:sz w:val="20"/>
          <w:szCs w:val="20"/>
        </w:rPr>
        <w:t>Client::getCustomer($customerId)</w:t>
      </w:r>
      <w:r>
        <w:rPr>
          <w:rFonts w:ascii="Courier New" w:hAnsi="Courier New" w:cs="Courier New"/>
          <w:sz w:val="20"/>
          <w:szCs w:val="20"/>
        </w:rPr>
        <w:t>.</w:t>
      </w:r>
    </w:p>
    <w:p w:rsidR="00DF30E2" w:rsidRPr="00B07F1E" w:rsidRDefault="00B07F1E" w:rsidP="00B07F1E">
      <w:pPr>
        <w:pStyle w:val="ListParagraph"/>
        <w:numPr>
          <w:ilvl w:val="0"/>
          <w:numId w:val="13"/>
        </w:numPr>
      </w:pPr>
      <w:r>
        <w:t xml:space="preserve">Returns customer object populated for the given </w:t>
      </w:r>
      <w:r w:rsidRPr="00B07F1E">
        <w:rPr>
          <w:rFonts w:ascii="Courier New" w:hAnsi="Courier New" w:cs="Courier New"/>
          <w:sz w:val="20"/>
          <w:szCs w:val="20"/>
        </w:rPr>
        <w:t>$c</w:t>
      </w:r>
      <w:r w:rsidRPr="00B07F1E">
        <w:rPr>
          <w:rFonts w:ascii="Courier New" w:hAnsi="Courier New" w:cs="Courier New"/>
          <w:sz w:val="20"/>
          <w:szCs w:val="20"/>
        </w:rPr>
        <w:t>ustomerId</w:t>
      </w:r>
      <w:r w:rsidRPr="00B07F1E">
        <w:rPr>
          <w:rFonts w:ascii="Courier New" w:hAnsi="Courier New" w:cs="Courier New"/>
          <w:sz w:val="20"/>
          <w:szCs w:val="20"/>
        </w:rPr>
        <w:t>.</w:t>
      </w:r>
    </w:p>
    <w:p w:rsidR="00B07F1E" w:rsidRDefault="00B07F1E" w:rsidP="00DF30E2">
      <w:pPr>
        <w:pStyle w:val="ListParagraph"/>
      </w:pPr>
    </w:p>
    <w:p w:rsidR="00DF30E2" w:rsidRDefault="00DF30E2" w:rsidP="00DF30E2">
      <w:pPr>
        <w:pStyle w:val="ListParagraph"/>
        <w:numPr>
          <w:ilvl w:val="0"/>
          <w:numId w:val="12"/>
        </w:numPr>
      </w:pPr>
      <w:r w:rsidRPr="00DF30E2">
        <w:rPr>
          <w:rFonts w:ascii="Courier New" w:hAnsi="Courier New" w:cs="Courier New"/>
          <w:sz w:val="20"/>
          <w:szCs w:val="20"/>
        </w:rPr>
        <w:t>getCustomersAndTheirOrderCounts($filter)</w:t>
      </w:r>
    </w:p>
    <w:p w:rsidR="00654EF6" w:rsidRDefault="00654EF6" w:rsidP="00654EF6">
      <w:pPr>
        <w:pStyle w:val="ListParagraph"/>
        <w:numPr>
          <w:ilvl w:val="0"/>
          <w:numId w:val="13"/>
        </w:numPr>
      </w:pPr>
      <w:r>
        <w:t>Invokes following PHP APIs</w:t>
      </w:r>
    </w:p>
    <w:p w:rsidR="00654EF6" w:rsidRPr="008073FC" w:rsidRDefault="00654EF6" w:rsidP="00654EF6">
      <w:pPr>
        <w:pStyle w:val="ListParagraph"/>
        <w:numPr>
          <w:ilvl w:val="1"/>
          <w:numId w:val="13"/>
        </w:numPr>
        <w:rPr>
          <w:i/>
        </w:rPr>
      </w:pPr>
      <w:r w:rsidRPr="008073FC">
        <w:rPr>
          <w:rFonts w:ascii="Courier New" w:hAnsi="Courier New" w:cs="Courier New"/>
          <w:i/>
          <w:sz w:val="20"/>
          <w:szCs w:val="20"/>
        </w:rPr>
        <w:t>Client::getCustomers($filter)</w:t>
      </w:r>
    </w:p>
    <w:p w:rsidR="00654EF6" w:rsidRDefault="00654EF6" w:rsidP="00E10935">
      <w:pPr>
        <w:pStyle w:val="ListParagraph"/>
        <w:numPr>
          <w:ilvl w:val="2"/>
          <w:numId w:val="13"/>
        </w:numPr>
      </w:pPr>
      <w:r>
        <w:lastRenderedPageBreak/>
        <w:t xml:space="preserve">Where </w:t>
      </w:r>
      <w:r w:rsidRPr="00415977">
        <w:rPr>
          <w:rFonts w:ascii="Courier New" w:hAnsi="Courier New" w:cs="Courier New"/>
          <w:sz w:val="20"/>
          <w:szCs w:val="20"/>
        </w:rPr>
        <w:t>$filter</w:t>
      </w:r>
      <w:r>
        <w:t xml:space="preserve"> is an associative array containing the keys and values for “page” and “limit”.</w:t>
      </w:r>
    </w:p>
    <w:p w:rsidR="00E10935" w:rsidRDefault="00E10935" w:rsidP="00E10935">
      <w:pPr>
        <w:pStyle w:val="ListParagraph"/>
        <w:numPr>
          <w:ilvl w:val="2"/>
          <w:numId w:val="13"/>
        </w:numPr>
      </w:pPr>
      <w:r>
        <w:t>Obtains the list of customers.</w:t>
      </w:r>
    </w:p>
    <w:p w:rsidR="00E10935" w:rsidRDefault="00E10935" w:rsidP="00654EF6">
      <w:pPr>
        <w:pStyle w:val="ListParagraph"/>
        <w:ind w:left="1800"/>
      </w:pPr>
    </w:p>
    <w:p w:rsidR="00654EF6" w:rsidRPr="008073FC" w:rsidRDefault="00654EF6" w:rsidP="00654EF6">
      <w:pPr>
        <w:pStyle w:val="ListParagraph"/>
        <w:numPr>
          <w:ilvl w:val="1"/>
          <w:numId w:val="13"/>
        </w:numPr>
        <w:rPr>
          <w:i/>
        </w:rPr>
      </w:pPr>
      <w:r w:rsidRPr="008073FC">
        <w:rPr>
          <w:rFonts w:ascii="Courier New" w:hAnsi="Courier New" w:cs="Courier New"/>
          <w:i/>
          <w:sz w:val="20"/>
          <w:szCs w:val="20"/>
        </w:rPr>
        <w:t>Clien</w:t>
      </w:r>
      <w:r w:rsidR="003768DC" w:rsidRPr="008073FC">
        <w:rPr>
          <w:rFonts w:ascii="Courier New" w:hAnsi="Courier New" w:cs="Courier New"/>
          <w:i/>
          <w:sz w:val="20"/>
          <w:szCs w:val="20"/>
        </w:rPr>
        <w:t>t::getOrdersCount($orderfilter)</w:t>
      </w:r>
    </w:p>
    <w:p w:rsidR="003768DC" w:rsidRDefault="00E92BE7" w:rsidP="000E6A0F">
      <w:pPr>
        <w:pStyle w:val="ListParagraph"/>
        <w:numPr>
          <w:ilvl w:val="2"/>
          <w:numId w:val="13"/>
        </w:numPr>
      </w:pPr>
      <w:r>
        <w:t xml:space="preserve">Where </w:t>
      </w:r>
      <w:r w:rsidRPr="00415977">
        <w:rPr>
          <w:rFonts w:ascii="Courier New" w:hAnsi="Courier New" w:cs="Courier New"/>
          <w:sz w:val="20"/>
          <w:szCs w:val="20"/>
        </w:rPr>
        <w:t>$</w:t>
      </w:r>
      <w:r w:rsidRPr="00415977">
        <w:rPr>
          <w:rFonts w:ascii="Courier New" w:hAnsi="Courier New" w:cs="Courier New"/>
          <w:sz w:val="20"/>
          <w:szCs w:val="20"/>
        </w:rPr>
        <w:t>orderfilter</w:t>
      </w:r>
      <w:r>
        <w:t xml:space="preserve"> is an </w:t>
      </w:r>
      <w:r w:rsidR="00854A15">
        <w:t xml:space="preserve">associative </w:t>
      </w:r>
      <w:r>
        <w:t xml:space="preserve">array containing </w:t>
      </w:r>
      <w:r w:rsidRPr="00905356">
        <w:rPr>
          <w:rFonts w:ascii="Courier New" w:hAnsi="Courier New" w:cs="Courier New"/>
          <w:sz w:val="20"/>
          <w:szCs w:val="20"/>
        </w:rPr>
        <w:t>("customer_id" =&gt; $customer-&gt;id</w:t>
      </w:r>
      <w:r w:rsidRPr="00E92BE7">
        <w:t>)</w:t>
      </w:r>
      <w:r>
        <w:t xml:space="preserve"> for each customer present in the Customers list.</w:t>
      </w:r>
    </w:p>
    <w:p w:rsidR="000E6A0F" w:rsidRDefault="000E6A0F" w:rsidP="000E6A0F">
      <w:pPr>
        <w:pStyle w:val="ListParagraph"/>
        <w:numPr>
          <w:ilvl w:val="2"/>
          <w:numId w:val="13"/>
        </w:numPr>
      </w:pPr>
      <w:r>
        <w:t>Obtains the total number of orders placed by the customer.</w:t>
      </w:r>
    </w:p>
    <w:p w:rsidR="00E92BE7" w:rsidRDefault="00E92BE7" w:rsidP="00E92BE7">
      <w:pPr>
        <w:pStyle w:val="ListParagraph"/>
        <w:ind w:left="1800"/>
      </w:pPr>
    </w:p>
    <w:p w:rsidR="00DF30E2" w:rsidRDefault="00B07F1E" w:rsidP="00654EF6">
      <w:pPr>
        <w:pStyle w:val="ListParagraph"/>
        <w:numPr>
          <w:ilvl w:val="0"/>
          <w:numId w:val="13"/>
        </w:numPr>
      </w:pPr>
      <w:r>
        <w:t xml:space="preserve">Return an array of </w:t>
      </w:r>
      <w:r w:rsidR="00654EF6" w:rsidRPr="008A4D02">
        <w:rPr>
          <w:rFonts w:ascii="Courier New" w:hAnsi="Courier New" w:cs="Courier New"/>
          <w:sz w:val="20"/>
          <w:szCs w:val="20"/>
        </w:rPr>
        <w:t>CustomerOrderCount</w:t>
      </w:r>
      <w:r w:rsidR="00654EF6">
        <w:t xml:space="preserve"> </w:t>
      </w:r>
      <w:r w:rsidR="00654EF6">
        <w:t>objects</w:t>
      </w:r>
    </w:p>
    <w:p w:rsidR="00DF30E2" w:rsidRDefault="00DF30E2" w:rsidP="00DF30E2">
      <w:pPr>
        <w:pStyle w:val="ListParagraph"/>
      </w:pPr>
    </w:p>
    <w:p w:rsidR="00DF30E2" w:rsidRDefault="00DF30E2" w:rsidP="00DF30E2">
      <w:pPr>
        <w:pStyle w:val="ListParagraph"/>
        <w:numPr>
          <w:ilvl w:val="0"/>
          <w:numId w:val="12"/>
        </w:numPr>
      </w:pPr>
      <w:r w:rsidRPr="00DF30E2">
        <w:rPr>
          <w:rFonts w:ascii="Courier New" w:hAnsi="Courier New" w:cs="Courier New"/>
          <w:sz w:val="20"/>
          <w:szCs w:val="20"/>
        </w:rPr>
        <w:t>getCustomersAndTheirOrders($customerId, &amp;$lifeTimeValue)</w:t>
      </w:r>
    </w:p>
    <w:p w:rsidR="00DF30E2" w:rsidRDefault="00DE1AB4" w:rsidP="00DE1AB4">
      <w:pPr>
        <w:pStyle w:val="ListParagraph"/>
        <w:numPr>
          <w:ilvl w:val="0"/>
          <w:numId w:val="13"/>
        </w:numPr>
      </w:pPr>
      <w:r>
        <w:t xml:space="preserve">Invokes PHP API </w:t>
      </w:r>
      <w:r w:rsidRPr="00B26367">
        <w:rPr>
          <w:rFonts w:ascii="Courier New" w:hAnsi="Courier New" w:cs="Courier New"/>
          <w:i/>
          <w:sz w:val="20"/>
          <w:szCs w:val="20"/>
        </w:rPr>
        <w:t>Client::getOrders($orderfilter)</w:t>
      </w:r>
    </w:p>
    <w:p w:rsidR="00854A15" w:rsidRDefault="00854A15" w:rsidP="00854A15">
      <w:pPr>
        <w:pStyle w:val="ListParagraph"/>
        <w:numPr>
          <w:ilvl w:val="1"/>
          <w:numId w:val="13"/>
        </w:numPr>
      </w:pPr>
      <w:r>
        <w:t xml:space="preserve">Where </w:t>
      </w:r>
      <w:r w:rsidRPr="00B26367">
        <w:rPr>
          <w:rFonts w:ascii="Courier New" w:hAnsi="Courier New" w:cs="Courier New"/>
          <w:sz w:val="20"/>
          <w:szCs w:val="20"/>
        </w:rPr>
        <w:t>$orderfilter</w:t>
      </w:r>
      <w:r>
        <w:t xml:space="preserve"> is an </w:t>
      </w:r>
      <w:r>
        <w:t>associative</w:t>
      </w:r>
      <w:r>
        <w:t xml:space="preserve"> array containing </w:t>
      </w:r>
      <w:r w:rsidRPr="00B26367">
        <w:rPr>
          <w:rFonts w:ascii="Courier New" w:hAnsi="Courier New" w:cs="Courier New"/>
          <w:sz w:val="20"/>
          <w:szCs w:val="20"/>
        </w:rPr>
        <w:t>("customer_id"=&gt;$customerId</w:t>
      </w:r>
      <w:r>
        <w:t>)</w:t>
      </w:r>
    </w:p>
    <w:p w:rsidR="003227F7" w:rsidRDefault="003227F7" w:rsidP="00854A15">
      <w:pPr>
        <w:pStyle w:val="ListParagraph"/>
        <w:numPr>
          <w:ilvl w:val="1"/>
          <w:numId w:val="13"/>
        </w:numPr>
      </w:pPr>
      <w:r>
        <w:t>Obtains the list of orders placed by the customer (</w:t>
      </w:r>
      <w:r w:rsidRPr="00854A15">
        <w:t>$customerId</w:t>
      </w:r>
      <w:r>
        <w:t>)</w:t>
      </w:r>
    </w:p>
    <w:p w:rsidR="00DE1AB4" w:rsidRDefault="00DE1AB4" w:rsidP="00DE1AB4">
      <w:pPr>
        <w:pStyle w:val="ListParagraph"/>
        <w:numPr>
          <w:ilvl w:val="0"/>
          <w:numId w:val="13"/>
        </w:numPr>
      </w:pPr>
      <w:r>
        <w:t xml:space="preserve">Returns an array of </w:t>
      </w:r>
      <w:r w:rsidRPr="008A4D02">
        <w:rPr>
          <w:rFonts w:ascii="Courier New" w:hAnsi="Courier New" w:cs="Courier New"/>
          <w:sz w:val="20"/>
          <w:szCs w:val="20"/>
        </w:rPr>
        <w:t>CustomerOrderDetail</w:t>
      </w:r>
      <w:r>
        <w:t xml:space="preserve"> </w:t>
      </w:r>
      <w:r>
        <w:t>objects.</w:t>
      </w:r>
    </w:p>
    <w:p w:rsidR="007960D4" w:rsidRPr="00BB27E6" w:rsidRDefault="002F33DC" w:rsidP="00ED43B0">
      <w:pPr>
        <w:ind w:left="720"/>
      </w:pPr>
      <w:r>
        <w:t xml:space="preserve">(Note: This method could be renamed to </w:t>
      </w:r>
      <w:r w:rsidRPr="00DF30E2">
        <w:rPr>
          <w:rFonts w:ascii="Courier New" w:hAnsi="Courier New" w:cs="Courier New"/>
          <w:sz w:val="20"/>
          <w:szCs w:val="20"/>
        </w:rPr>
        <w:t>getCustomerOrders</w:t>
      </w:r>
      <w:r>
        <w:rPr>
          <w:rFonts w:ascii="Courier New" w:hAnsi="Courier New" w:cs="Courier New"/>
          <w:sz w:val="20"/>
          <w:szCs w:val="20"/>
        </w:rPr>
        <w:t>Details</w:t>
      </w:r>
      <w:r>
        <w:t xml:space="preserve"> to convey its </w:t>
      </w:r>
      <w:r w:rsidR="008A5430">
        <w:t xml:space="preserve">targeted functionality </w:t>
      </w:r>
      <w:r>
        <w:t>proper</w:t>
      </w:r>
      <w:r w:rsidR="008A5430">
        <w:t>ly</w:t>
      </w:r>
      <w:r>
        <w:t>)</w:t>
      </w:r>
    </w:p>
    <w:p w:rsidR="00737B20" w:rsidRDefault="00737B20" w:rsidP="00BA6787">
      <w:pPr>
        <w:pStyle w:val="Heading2"/>
      </w:pPr>
      <w:bookmarkStart w:id="10" w:name="_Toc528570849"/>
      <w:r>
        <w:t>Service</w:t>
      </w:r>
      <w:r w:rsidR="00366C6C">
        <w:t xml:space="preserve"> </w:t>
      </w:r>
      <w:r w:rsidR="00366C6C">
        <w:t>Provider</w:t>
      </w:r>
      <w:bookmarkEnd w:id="10"/>
    </w:p>
    <w:p w:rsidR="006125AA" w:rsidRDefault="006125AA" w:rsidP="006125AA">
      <w:r>
        <w:t xml:space="preserve">The newly added service provider </w:t>
      </w:r>
      <w:r w:rsidRPr="006125AA">
        <w:rPr>
          <w:rFonts w:ascii="Courier New" w:hAnsi="Courier New" w:cs="Courier New"/>
          <w:sz w:val="20"/>
          <w:szCs w:val="20"/>
        </w:rPr>
        <w:t xml:space="preserve">CustomerOrderCacheServiceProvider </w:t>
      </w:r>
      <w:r>
        <w:t>demonstrat</w:t>
      </w:r>
      <w:r w:rsidR="007A72C6">
        <w:t xml:space="preserve">es the functionality of </w:t>
      </w:r>
      <w:r w:rsidR="00B7277E">
        <w:t xml:space="preserve">customised </w:t>
      </w:r>
      <w:r w:rsidR="007A72C6">
        <w:t>caching by implementing following functions.</w:t>
      </w:r>
    </w:p>
    <w:p w:rsidR="007A72C6" w:rsidRDefault="007A72C6" w:rsidP="007A72C6">
      <w:pPr>
        <w:pStyle w:val="ListParagraph"/>
        <w:numPr>
          <w:ilvl w:val="0"/>
          <w:numId w:val="14"/>
        </w:numPr>
      </w:pPr>
      <w:r w:rsidRPr="00EE49B2">
        <w:rPr>
          <w:rFonts w:ascii="Courier New" w:hAnsi="Courier New" w:cs="Courier New"/>
          <w:sz w:val="20"/>
          <w:szCs w:val="20"/>
        </w:rPr>
        <w:t>hasCustomerOrderCount()</w:t>
      </w:r>
    </w:p>
    <w:p w:rsidR="007A72C6" w:rsidRDefault="007A72C6" w:rsidP="007A72C6">
      <w:pPr>
        <w:pStyle w:val="ListParagraph"/>
        <w:numPr>
          <w:ilvl w:val="1"/>
          <w:numId w:val="14"/>
        </w:numPr>
      </w:pPr>
      <w:r>
        <w:t>Verify whether the customer order count data is present in the cache.</w:t>
      </w:r>
    </w:p>
    <w:p w:rsidR="007A72C6" w:rsidRDefault="007A72C6" w:rsidP="007A72C6">
      <w:pPr>
        <w:pStyle w:val="ListParagraph"/>
        <w:numPr>
          <w:ilvl w:val="0"/>
          <w:numId w:val="14"/>
        </w:numPr>
      </w:pPr>
      <w:r w:rsidRPr="00EE49B2">
        <w:rPr>
          <w:rFonts w:ascii="Courier New" w:hAnsi="Courier New" w:cs="Courier New"/>
          <w:sz w:val="20"/>
          <w:szCs w:val="20"/>
        </w:rPr>
        <w:t>getCustomerOrderCount()</w:t>
      </w:r>
    </w:p>
    <w:p w:rsidR="007A72C6" w:rsidRDefault="007A72C6" w:rsidP="007A72C6">
      <w:pPr>
        <w:pStyle w:val="ListParagraph"/>
        <w:numPr>
          <w:ilvl w:val="1"/>
          <w:numId w:val="14"/>
        </w:numPr>
      </w:pPr>
      <w:r>
        <w:t>Retrieves the customer order count data from the cache.</w:t>
      </w:r>
    </w:p>
    <w:p w:rsidR="007A72C6" w:rsidRDefault="007A72C6" w:rsidP="007A72C6">
      <w:pPr>
        <w:pStyle w:val="ListParagraph"/>
        <w:numPr>
          <w:ilvl w:val="0"/>
          <w:numId w:val="14"/>
        </w:numPr>
      </w:pPr>
      <w:r w:rsidRPr="00EE49B2">
        <w:rPr>
          <w:rFonts w:ascii="Courier New" w:hAnsi="Courier New" w:cs="Courier New"/>
          <w:sz w:val="20"/>
          <w:szCs w:val="20"/>
        </w:rPr>
        <w:t>putCustomerOrderCount()</w:t>
      </w:r>
    </w:p>
    <w:p w:rsidR="007A72C6" w:rsidRDefault="007A72C6" w:rsidP="007A72C6">
      <w:pPr>
        <w:pStyle w:val="ListParagraph"/>
        <w:numPr>
          <w:ilvl w:val="1"/>
          <w:numId w:val="14"/>
        </w:numPr>
      </w:pPr>
      <w:r>
        <w:t>Stores the customer order count data in the cache.</w:t>
      </w:r>
    </w:p>
    <w:p w:rsidR="006125AA" w:rsidRPr="006125AA" w:rsidRDefault="006125AA" w:rsidP="006125AA"/>
    <w:p w:rsidR="00737B20" w:rsidRDefault="00737B20" w:rsidP="00BA6787">
      <w:pPr>
        <w:pStyle w:val="Heading2"/>
      </w:pPr>
      <w:bookmarkStart w:id="11" w:name="_Toc528570850"/>
      <w:r>
        <w:t>Controllers</w:t>
      </w:r>
      <w:bookmarkEnd w:id="11"/>
    </w:p>
    <w:p w:rsidR="007C0059" w:rsidRDefault="007C0059" w:rsidP="007C0059">
      <w:r>
        <w:t>The existing controllers were enhanced to provide the customer and order details.</w:t>
      </w:r>
    </w:p>
    <w:p w:rsidR="007C0059" w:rsidRDefault="007C0059" w:rsidP="007C0059">
      <w:pPr>
        <w:pStyle w:val="ListParagraph"/>
        <w:numPr>
          <w:ilvl w:val="0"/>
          <w:numId w:val="14"/>
        </w:numPr>
      </w:pPr>
      <w:r w:rsidRPr="002F33DC">
        <w:rPr>
          <w:rFonts w:ascii="Courier New" w:hAnsi="Courier New" w:cs="Courier New"/>
          <w:sz w:val="20"/>
          <w:szCs w:val="20"/>
        </w:rPr>
        <w:t>CustomersController</w:t>
      </w:r>
    </w:p>
    <w:p w:rsidR="007C0059" w:rsidRDefault="007C0059" w:rsidP="007C0059">
      <w:pPr>
        <w:pStyle w:val="ListParagraph"/>
        <w:ind w:left="1080"/>
      </w:pPr>
      <w:r>
        <w:t xml:space="preserve">The function </w:t>
      </w:r>
      <w:r w:rsidRPr="00A75A01">
        <w:rPr>
          <w:rFonts w:ascii="Courier New" w:hAnsi="Courier New" w:cs="Courier New"/>
          <w:sz w:val="20"/>
          <w:szCs w:val="20"/>
        </w:rPr>
        <w:t>index()</w:t>
      </w:r>
      <w:r>
        <w:t xml:space="preserve"> uses an instance of </w:t>
      </w:r>
      <w:r w:rsidRPr="00A75A01">
        <w:rPr>
          <w:rFonts w:ascii="Courier New" w:hAnsi="Courier New" w:cs="Courier New"/>
          <w:sz w:val="20"/>
          <w:szCs w:val="20"/>
        </w:rPr>
        <w:t>CustomerOrderService</w:t>
      </w:r>
      <w:r>
        <w:t xml:space="preserve"> injected by the Laravel framework</w:t>
      </w:r>
      <w:r w:rsidR="002173E5">
        <w:t xml:space="preserve"> and returns the view “</w:t>
      </w:r>
      <w:r w:rsidR="002173E5" w:rsidRPr="002173E5">
        <w:t>customers</w:t>
      </w:r>
      <w:r w:rsidR="002173E5">
        <w:t>”</w:t>
      </w:r>
      <w:r w:rsidR="009C1D3E">
        <w:t xml:space="preserve"> having customer and their order count data</w:t>
      </w:r>
      <w:r>
        <w:t xml:space="preserve">. </w:t>
      </w:r>
    </w:p>
    <w:p w:rsidR="00A75A01" w:rsidRDefault="00A75A01" w:rsidP="007C0059">
      <w:pPr>
        <w:pStyle w:val="ListParagraph"/>
        <w:ind w:left="1080"/>
      </w:pPr>
    </w:p>
    <w:p w:rsidR="007C0059" w:rsidRDefault="007C0059" w:rsidP="007C0059">
      <w:pPr>
        <w:pStyle w:val="ListParagraph"/>
        <w:ind w:left="1080"/>
      </w:pPr>
      <w:r>
        <w:t xml:space="preserve">The </w:t>
      </w:r>
      <w:r>
        <w:t xml:space="preserve">pagination filter </w:t>
      </w:r>
      <w:r>
        <w:t xml:space="preserve">is applied </w:t>
      </w:r>
      <w:r>
        <w:t xml:space="preserve">for better </w:t>
      </w:r>
      <w:r w:rsidR="00EA2E33">
        <w:t>user experience and performance and to utilise the customised caching mechanism.</w:t>
      </w:r>
    </w:p>
    <w:p w:rsidR="007C0059" w:rsidRDefault="007C0059" w:rsidP="007C0059">
      <w:pPr>
        <w:pStyle w:val="ListParagraph"/>
        <w:ind w:left="1080"/>
      </w:pPr>
      <w:r>
        <w:t xml:space="preserve">        </w:t>
      </w:r>
      <w:r w:rsidRPr="00EA2E33">
        <w:rPr>
          <w:rFonts w:ascii="Courier New" w:hAnsi="Courier New" w:cs="Courier New"/>
          <w:sz w:val="20"/>
          <w:szCs w:val="20"/>
        </w:rPr>
        <w:t>$filter = array("page" =&gt; 1, "limit" =&gt; 250);</w:t>
      </w:r>
    </w:p>
    <w:p w:rsidR="00EA2E33" w:rsidRDefault="00EA2E33" w:rsidP="007C0059">
      <w:pPr>
        <w:pStyle w:val="ListParagraph"/>
        <w:ind w:left="1080"/>
      </w:pPr>
    </w:p>
    <w:p w:rsidR="007C0059" w:rsidRDefault="007C0059" w:rsidP="007C0059">
      <w:pPr>
        <w:pStyle w:val="ListParagraph"/>
        <w:ind w:left="1080"/>
      </w:pPr>
      <w:r>
        <w:t>(Above</w:t>
      </w:r>
      <w:r>
        <w:t xml:space="preserve"> parameters are defined </w:t>
      </w:r>
      <w:r>
        <w:t>in this function</w:t>
      </w:r>
      <w:r w:rsidR="00656D22">
        <w:t xml:space="preserve"> but ideally it</w:t>
      </w:r>
      <w:r>
        <w:t xml:space="preserve"> should be passed from the View UI.</w:t>
      </w:r>
      <w:r>
        <w:t>)</w:t>
      </w:r>
    </w:p>
    <w:p w:rsidR="007C0059" w:rsidRDefault="007C0059" w:rsidP="007C0059">
      <w:pPr>
        <w:pStyle w:val="ListParagraph"/>
        <w:ind w:left="1080"/>
      </w:pPr>
    </w:p>
    <w:p w:rsidR="00E303B6" w:rsidRDefault="002F33DC" w:rsidP="00E303B6">
      <w:pPr>
        <w:pStyle w:val="ListParagraph"/>
        <w:ind w:left="1080"/>
      </w:pPr>
      <w:r>
        <w:lastRenderedPageBreak/>
        <w:t xml:space="preserve">It also demonstrates the use of </w:t>
      </w:r>
      <w:r w:rsidRPr="002F33DC">
        <w:rPr>
          <w:b/>
        </w:rPr>
        <w:t>Flash message</w:t>
      </w:r>
      <w:r w:rsidRPr="002F33DC">
        <w:rPr>
          <w:b/>
        </w:rPr>
        <w:t>s</w:t>
      </w:r>
      <w:r>
        <w:t xml:space="preserve"> to display the use of customised cache</w:t>
      </w:r>
      <w:r>
        <w:t xml:space="preserve"> in View UI.</w:t>
      </w:r>
    </w:p>
    <w:p w:rsidR="00E303B6" w:rsidRDefault="00E303B6" w:rsidP="00E303B6">
      <w:pPr>
        <w:pStyle w:val="ListParagraph"/>
        <w:ind w:left="1080"/>
      </w:pPr>
    </w:p>
    <w:p w:rsidR="007C0059" w:rsidRDefault="007C0059" w:rsidP="007C0059">
      <w:pPr>
        <w:pStyle w:val="ListParagraph"/>
        <w:numPr>
          <w:ilvl w:val="0"/>
          <w:numId w:val="14"/>
        </w:numPr>
      </w:pPr>
      <w:r w:rsidRPr="004863FE">
        <w:rPr>
          <w:rFonts w:ascii="Courier New" w:hAnsi="Courier New" w:cs="Courier New"/>
          <w:sz w:val="20"/>
          <w:szCs w:val="20"/>
        </w:rPr>
        <w:t>CustomerDetailsController</w:t>
      </w:r>
    </w:p>
    <w:p w:rsidR="0011246B" w:rsidRPr="0011246B" w:rsidRDefault="009811BD" w:rsidP="00DD4888">
      <w:pPr>
        <w:pStyle w:val="ListParagraph"/>
        <w:ind w:left="1080"/>
      </w:pPr>
      <w:r>
        <w:t xml:space="preserve">The function </w:t>
      </w:r>
      <w:r w:rsidRPr="00756E65">
        <w:rPr>
          <w:rFonts w:ascii="Courier New" w:hAnsi="Courier New" w:cs="Courier New"/>
          <w:sz w:val="20"/>
          <w:szCs w:val="20"/>
        </w:rPr>
        <w:t>show()</w:t>
      </w:r>
      <w:r>
        <w:t xml:space="preserve"> uses an instance of </w:t>
      </w:r>
      <w:r w:rsidRPr="00A75A01">
        <w:rPr>
          <w:rFonts w:ascii="Courier New" w:hAnsi="Courier New" w:cs="Courier New"/>
          <w:sz w:val="20"/>
          <w:szCs w:val="20"/>
        </w:rPr>
        <w:t>CustomerOrderService</w:t>
      </w:r>
      <w:r>
        <w:t xml:space="preserve"> injected by the Lara</w:t>
      </w:r>
      <w:r w:rsidR="002173E5">
        <w:t xml:space="preserve">vel framework </w:t>
      </w:r>
      <w:r w:rsidR="002173E5">
        <w:t>and returns the view “</w:t>
      </w:r>
      <w:r w:rsidR="002173E5">
        <w:t>details</w:t>
      </w:r>
      <w:r w:rsidR="002173E5">
        <w:t>”</w:t>
      </w:r>
      <w:r w:rsidR="009C1D3E">
        <w:t xml:space="preserve"> having customer, customer order details and Lifetime value (</w:t>
      </w:r>
      <w:r w:rsidR="009C1D3E" w:rsidRPr="009C1D3E">
        <w:t>defined as the total value of all of their orders</w:t>
      </w:r>
      <w:r w:rsidR="009C1D3E">
        <w:t xml:space="preserve"> placed by a customer)</w:t>
      </w:r>
      <w:r w:rsidR="00DD4888">
        <w:t>.</w:t>
      </w:r>
    </w:p>
    <w:p w:rsidR="00BA6787" w:rsidRDefault="00BA6787" w:rsidP="00BA6787">
      <w:pPr>
        <w:pStyle w:val="Heading2"/>
      </w:pPr>
      <w:bookmarkStart w:id="12" w:name="_Toc528570851"/>
      <w:r>
        <w:t>Cache</w:t>
      </w:r>
      <w:bookmarkEnd w:id="12"/>
    </w:p>
    <w:p w:rsidR="00BA6787" w:rsidRDefault="007A72C6" w:rsidP="007A72C6">
      <w:r>
        <w:t>The custom</w:t>
      </w:r>
      <w:r w:rsidR="0013618F">
        <w:t>ised</w:t>
      </w:r>
      <w:r>
        <w:t xml:space="preserve"> cache has been implemented using </w:t>
      </w:r>
      <w:r w:rsidRPr="0013618F">
        <w:rPr>
          <w:b/>
        </w:rPr>
        <w:t>file</w:t>
      </w:r>
      <w:r>
        <w:t xml:space="preserve"> based </w:t>
      </w:r>
      <w:r w:rsidR="0013618F">
        <w:t xml:space="preserve">Facade </w:t>
      </w:r>
      <w:r w:rsidRPr="007A72C6">
        <w:rPr>
          <w:rFonts w:ascii="Courier New" w:hAnsi="Courier New" w:cs="Courier New"/>
          <w:sz w:val="20"/>
          <w:szCs w:val="20"/>
        </w:rPr>
        <w:t>Illuminate\Support\Facades\Cache</w:t>
      </w:r>
      <w:r>
        <w:t xml:space="preserve">. </w:t>
      </w:r>
    </w:p>
    <w:p w:rsidR="007A72C6" w:rsidRDefault="007A72C6" w:rsidP="007A72C6">
      <w:r>
        <w:t>This cache expires at an interval (in minutes) specified by the Environment (</w:t>
      </w:r>
      <w:r w:rsidRPr="00346FC9">
        <w:rPr>
          <w:rFonts w:ascii="Courier New" w:hAnsi="Courier New" w:cs="Courier New"/>
          <w:i/>
          <w:sz w:val="20"/>
          <w:szCs w:val="20"/>
        </w:rPr>
        <w:t>.env</w:t>
      </w:r>
      <w:bookmarkStart w:id="13" w:name="_GoBack"/>
      <w:bookmarkEnd w:id="13"/>
      <w:r>
        <w:t xml:space="preserve">) key </w:t>
      </w:r>
      <w:r w:rsidRPr="00791910">
        <w:rPr>
          <w:rFonts w:ascii="Courier New" w:hAnsi="Courier New" w:cs="Courier New"/>
          <w:sz w:val="20"/>
          <w:szCs w:val="20"/>
        </w:rPr>
        <w:t>CUSTOMISED_CACHE_TIMEOUT</w:t>
      </w:r>
      <w:r>
        <w:t>.</w:t>
      </w:r>
    </w:p>
    <w:p w:rsidR="00DD0330" w:rsidRDefault="0013618F" w:rsidP="00DD0330">
      <w:r>
        <w:t>To demonstrate the cache functionality, only the</w:t>
      </w:r>
      <w:r w:rsidR="00F23DFA">
        <w:t xml:space="preserve"> customer and related order count</w:t>
      </w:r>
      <w:r>
        <w:t xml:space="preserve"> data</w:t>
      </w:r>
      <w:r w:rsidR="00F23DFA">
        <w:t>,</w:t>
      </w:r>
      <w:r>
        <w:t xml:space="preserve"> subject to the filter criteria </w:t>
      </w:r>
      <w:r w:rsidRPr="002855DB">
        <w:rPr>
          <w:rFonts w:ascii="Courier New" w:hAnsi="Courier New" w:cs="Courier New"/>
          <w:sz w:val="20"/>
          <w:szCs w:val="20"/>
        </w:rPr>
        <w:t>("page" =&gt; 1, "limit" =&gt; 250</w:t>
      </w:r>
      <w:r>
        <w:t>)</w:t>
      </w:r>
      <w:r w:rsidR="006127C1">
        <w:t xml:space="preserve"> is used in the </w:t>
      </w:r>
      <w:r w:rsidR="006127C1" w:rsidRPr="006127C1">
        <w:rPr>
          <w:rFonts w:ascii="Courier New" w:hAnsi="Courier New" w:cs="Courier New"/>
          <w:sz w:val="20"/>
          <w:szCs w:val="20"/>
        </w:rPr>
        <w:t>CustomersController</w:t>
      </w:r>
      <w:r w:rsidR="00F23DFA">
        <w:t>.</w:t>
      </w:r>
    </w:p>
    <w:p w:rsidR="003938C9" w:rsidRDefault="003938C9" w:rsidP="00DD0330">
      <w:r>
        <w:t xml:space="preserve">The key </w:t>
      </w:r>
      <w:r w:rsidRPr="00791910">
        <w:rPr>
          <w:rFonts w:ascii="Courier New" w:hAnsi="Courier New" w:cs="Courier New"/>
          <w:sz w:val="20"/>
          <w:szCs w:val="20"/>
        </w:rPr>
        <w:t>CUSTOMISED_CACHE_TIMEOUT</w:t>
      </w:r>
      <w:r>
        <w:t xml:space="preserve"> with a value of 4 minutes has been added in the files “</w:t>
      </w:r>
      <w:r w:rsidRPr="00D63736">
        <w:rPr>
          <w:rFonts w:ascii="Courier New" w:hAnsi="Courier New" w:cs="Courier New"/>
          <w:i/>
          <w:sz w:val="20"/>
          <w:szCs w:val="20"/>
        </w:rPr>
        <w:t>.env</w:t>
      </w:r>
      <w:r>
        <w:t>” and “</w:t>
      </w:r>
      <w:r w:rsidRPr="00D63736">
        <w:rPr>
          <w:rFonts w:ascii="Courier New" w:hAnsi="Courier New" w:cs="Courier New"/>
          <w:i/>
          <w:sz w:val="20"/>
          <w:szCs w:val="20"/>
        </w:rPr>
        <w:t>.env.example</w:t>
      </w:r>
      <w:r>
        <w:t>”.</w:t>
      </w:r>
    </w:p>
    <w:p w:rsidR="00F23DFA" w:rsidRDefault="00F23DFA" w:rsidP="00DD0330">
      <w:r>
        <w:t xml:space="preserve">Note: </w:t>
      </w:r>
      <w:r w:rsidR="00FB55F3">
        <w:t>T</w:t>
      </w:r>
      <w:r w:rsidR="00FB55F3">
        <w:t>o improve the performance</w:t>
      </w:r>
      <w:r w:rsidR="00FB55F3">
        <w:t>, t</w:t>
      </w:r>
      <w:r>
        <w:t>his cache could be improved to store the customer’s historical order details.</w:t>
      </w:r>
    </w:p>
    <w:p w:rsidR="00EF1818" w:rsidRDefault="00EF1818" w:rsidP="00EF1818">
      <w:pPr>
        <w:pStyle w:val="Heading2"/>
      </w:pPr>
      <w:bookmarkStart w:id="14" w:name="_Toc528570852"/>
      <w:r>
        <w:t>Test Cases</w:t>
      </w:r>
      <w:bookmarkEnd w:id="14"/>
    </w:p>
    <w:p w:rsidR="00EF1818" w:rsidRDefault="00EF1818" w:rsidP="00DD0330">
      <w:r>
        <w:t>The following new test cases are added.</w:t>
      </w:r>
    </w:p>
    <w:p w:rsidR="00EF1818" w:rsidRPr="003212FF" w:rsidRDefault="00EF1818" w:rsidP="00EF1818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0"/>
          <w:szCs w:val="20"/>
        </w:rPr>
      </w:pPr>
      <w:r w:rsidRPr="003212FF">
        <w:rPr>
          <w:rFonts w:ascii="Courier New" w:hAnsi="Courier New" w:cs="Courier New"/>
          <w:sz w:val="20"/>
          <w:szCs w:val="20"/>
        </w:rPr>
        <w:t>CustomerOrderServiceTest</w:t>
      </w:r>
    </w:p>
    <w:p w:rsidR="00EF1818" w:rsidRDefault="000319A8" w:rsidP="00EF1818">
      <w:pPr>
        <w:pStyle w:val="ListParagraph"/>
        <w:ind w:left="1080"/>
      </w:pPr>
      <w:r>
        <w:t>This is a</w:t>
      </w:r>
      <w:r w:rsidR="00EF1818">
        <w:t xml:space="preserve"> unit test </w:t>
      </w:r>
      <w:r>
        <w:t xml:space="preserve">to verify the functionality implemented in the </w:t>
      </w:r>
      <w:r w:rsidRPr="000319A8">
        <w:rPr>
          <w:rFonts w:ascii="Courier New" w:hAnsi="Courier New" w:cs="Courier New"/>
          <w:sz w:val="20"/>
          <w:szCs w:val="20"/>
        </w:rPr>
        <w:t>CustomerOrderService</w:t>
      </w:r>
      <w:r>
        <w:t xml:space="preserve"> service </w:t>
      </w:r>
      <w:r w:rsidR="00F67C26">
        <w:t>in relation to customers and their related orders.</w:t>
      </w:r>
    </w:p>
    <w:p w:rsidR="00F67C26" w:rsidRDefault="00F67C26" w:rsidP="00EF1818">
      <w:pPr>
        <w:pStyle w:val="ListParagraph"/>
        <w:ind w:left="1080"/>
      </w:pPr>
    </w:p>
    <w:p w:rsidR="00EF1818" w:rsidRPr="003212FF" w:rsidRDefault="00EF1818" w:rsidP="00EF1818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0"/>
          <w:szCs w:val="20"/>
        </w:rPr>
      </w:pPr>
      <w:r w:rsidRPr="003212FF">
        <w:rPr>
          <w:rFonts w:ascii="Courier New" w:hAnsi="Courier New" w:cs="Courier New"/>
          <w:sz w:val="20"/>
          <w:szCs w:val="20"/>
        </w:rPr>
        <w:t>CustomerOrderTest</w:t>
      </w:r>
    </w:p>
    <w:p w:rsidR="00274A72" w:rsidRDefault="00274A72" w:rsidP="00274A72">
      <w:pPr>
        <w:pStyle w:val="ListParagraph"/>
        <w:ind w:left="1080"/>
      </w:pPr>
      <w:r>
        <w:t>This is a feature test</w:t>
      </w:r>
      <w:r w:rsidR="00B45190">
        <w:t xml:space="preserve"> </w:t>
      </w:r>
      <w:r w:rsidR="00771419">
        <w:t xml:space="preserve">containing </w:t>
      </w:r>
      <w:r w:rsidR="00B45190">
        <w:t>set</w:t>
      </w:r>
      <w:r w:rsidR="00771419">
        <w:t xml:space="preserve"> of HTTP tests</w:t>
      </w:r>
      <w:r>
        <w:t xml:space="preserve"> to verify following:</w:t>
      </w:r>
    </w:p>
    <w:p w:rsidR="00274A72" w:rsidRDefault="00274A72" w:rsidP="00274A72">
      <w:pPr>
        <w:pStyle w:val="ListParagraph"/>
        <w:numPr>
          <w:ilvl w:val="2"/>
          <w:numId w:val="14"/>
        </w:numPr>
      </w:pPr>
      <w:r>
        <w:t>Uri – “/”</w:t>
      </w:r>
    </w:p>
    <w:p w:rsidR="00274A72" w:rsidRDefault="00274A72" w:rsidP="00274A72">
      <w:pPr>
        <w:pStyle w:val="ListParagraph"/>
        <w:numPr>
          <w:ilvl w:val="2"/>
          <w:numId w:val="14"/>
        </w:numPr>
      </w:pPr>
      <w:r>
        <w:t>Uri – “/customers”</w:t>
      </w:r>
    </w:p>
    <w:p w:rsidR="00274A72" w:rsidRDefault="00274A72" w:rsidP="00274A72">
      <w:pPr>
        <w:pStyle w:val="ListParagraph"/>
        <w:numPr>
          <w:ilvl w:val="2"/>
          <w:numId w:val="14"/>
        </w:numPr>
      </w:pPr>
      <w:r>
        <w:t>Uri – “/</w:t>
      </w:r>
      <w:r>
        <w:t>customers</w:t>
      </w:r>
      <w:r>
        <w:t>/{id}”</w:t>
      </w:r>
    </w:p>
    <w:p w:rsidR="00EF1818" w:rsidRPr="00DD0330" w:rsidRDefault="00EF1818" w:rsidP="00DD0330"/>
    <w:p w:rsidR="002D11F0" w:rsidRDefault="002D11F0" w:rsidP="009E24B0">
      <w:pPr>
        <w:pStyle w:val="Heading1"/>
      </w:pPr>
      <w:bookmarkStart w:id="15" w:name="_Toc528570853"/>
      <w:r>
        <w:t>Classes</w:t>
      </w:r>
      <w:r w:rsidR="00BA6787">
        <w:t xml:space="preserve"> summary</w:t>
      </w:r>
      <w:bookmarkEnd w:id="15"/>
    </w:p>
    <w:p w:rsidR="002D11F0" w:rsidRDefault="002D11F0" w:rsidP="002D11F0">
      <w:r>
        <w:tab/>
        <w:t>New Classes</w:t>
      </w:r>
    </w:p>
    <w:p w:rsidR="002D11F0" w:rsidRDefault="002D11F0" w:rsidP="002D11F0">
      <w:pPr>
        <w:pStyle w:val="ListParagraph"/>
        <w:numPr>
          <w:ilvl w:val="0"/>
          <w:numId w:val="5"/>
        </w:numPr>
      </w:pPr>
      <w:r>
        <w:t xml:space="preserve">Model Class </w:t>
      </w:r>
      <w:r w:rsidR="00BA16E5">
        <w:t>–</w:t>
      </w:r>
      <w:r>
        <w:t xml:space="preserve"> </w:t>
      </w:r>
      <w:r w:rsidR="00BA16E5" w:rsidRPr="00D94BD0">
        <w:rPr>
          <w:rFonts w:ascii="Courier New" w:hAnsi="Courier New" w:cs="Courier New"/>
          <w:sz w:val="20"/>
          <w:szCs w:val="20"/>
        </w:rPr>
        <w:t>App\</w:t>
      </w:r>
      <w:r w:rsidR="009E24B0" w:rsidRPr="00D94BD0">
        <w:rPr>
          <w:rFonts w:ascii="Courier New" w:hAnsi="Courier New" w:cs="Courier New"/>
          <w:sz w:val="20"/>
          <w:szCs w:val="20"/>
        </w:rPr>
        <w:t>Models\</w:t>
      </w:r>
      <w:r w:rsidRPr="00D94BD0">
        <w:rPr>
          <w:rFonts w:ascii="Courier New" w:hAnsi="Courier New" w:cs="Courier New"/>
          <w:sz w:val="20"/>
          <w:szCs w:val="20"/>
        </w:rPr>
        <w:t>CustomerOrderCount</w:t>
      </w:r>
      <w:r>
        <w:t xml:space="preserve"> </w:t>
      </w:r>
    </w:p>
    <w:p w:rsidR="002D11F0" w:rsidRDefault="002D11F0" w:rsidP="002D11F0">
      <w:pPr>
        <w:pStyle w:val="ListParagraph"/>
        <w:numPr>
          <w:ilvl w:val="0"/>
          <w:numId w:val="5"/>
        </w:numPr>
      </w:pPr>
      <w:r>
        <w:t xml:space="preserve">Model Class – </w:t>
      </w:r>
      <w:r w:rsidR="00BA16E5" w:rsidRPr="00D94BD0">
        <w:rPr>
          <w:rFonts w:ascii="Courier New" w:hAnsi="Courier New" w:cs="Courier New"/>
          <w:sz w:val="20"/>
          <w:szCs w:val="20"/>
        </w:rPr>
        <w:t>App\</w:t>
      </w:r>
      <w:r w:rsidR="009E24B0" w:rsidRPr="00D94BD0">
        <w:rPr>
          <w:rFonts w:ascii="Courier New" w:hAnsi="Courier New" w:cs="Courier New"/>
          <w:sz w:val="20"/>
          <w:szCs w:val="20"/>
        </w:rPr>
        <w:t xml:space="preserve"> Models\</w:t>
      </w:r>
      <w:r w:rsidRPr="00D94BD0">
        <w:rPr>
          <w:rFonts w:ascii="Courier New" w:hAnsi="Courier New" w:cs="Courier New"/>
          <w:sz w:val="20"/>
          <w:szCs w:val="20"/>
        </w:rPr>
        <w:t>CustomerOrderDetail</w:t>
      </w:r>
    </w:p>
    <w:p w:rsidR="00CE539F" w:rsidRDefault="00CE539F" w:rsidP="00CE539F">
      <w:pPr>
        <w:pStyle w:val="ListParagraph"/>
        <w:numPr>
          <w:ilvl w:val="0"/>
          <w:numId w:val="5"/>
        </w:numPr>
      </w:pPr>
      <w:r>
        <w:t xml:space="preserve">Service Class - </w:t>
      </w:r>
      <w:r w:rsidRPr="00D94BD0">
        <w:rPr>
          <w:rFonts w:ascii="Courier New" w:hAnsi="Courier New" w:cs="Courier New"/>
          <w:sz w:val="20"/>
          <w:szCs w:val="20"/>
        </w:rPr>
        <w:t>App\Services\CustomerOrderService</w:t>
      </w:r>
    </w:p>
    <w:p w:rsidR="00BA16E5" w:rsidRDefault="002D11F0" w:rsidP="00BA16E5">
      <w:pPr>
        <w:pStyle w:val="ListParagraph"/>
        <w:numPr>
          <w:ilvl w:val="0"/>
          <w:numId w:val="5"/>
        </w:numPr>
      </w:pPr>
      <w:r>
        <w:t xml:space="preserve">Service Provider (Custom Cache) Class – </w:t>
      </w:r>
    </w:p>
    <w:p w:rsidR="002D11F0" w:rsidRDefault="00BA16E5" w:rsidP="00BA16E5">
      <w:pPr>
        <w:pStyle w:val="ListParagraph"/>
        <w:ind w:left="1800" w:firstLine="360"/>
      </w:pPr>
      <w:r w:rsidRPr="00D94BD0">
        <w:rPr>
          <w:rFonts w:ascii="Courier New" w:hAnsi="Courier New" w:cs="Courier New"/>
          <w:sz w:val="20"/>
          <w:szCs w:val="20"/>
        </w:rPr>
        <w:t xml:space="preserve">App\ Providers\CustomerOrderCacheServiceProvider </w:t>
      </w:r>
    </w:p>
    <w:p w:rsidR="002D11F0" w:rsidRDefault="002D11F0" w:rsidP="002D11F0">
      <w:pPr>
        <w:ind w:left="720"/>
      </w:pPr>
      <w:r>
        <w:t>Updated Classes</w:t>
      </w:r>
    </w:p>
    <w:p w:rsidR="002D11F0" w:rsidRDefault="002D11F0" w:rsidP="002D11F0">
      <w:pPr>
        <w:pStyle w:val="ListParagraph"/>
        <w:numPr>
          <w:ilvl w:val="0"/>
          <w:numId w:val="6"/>
        </w:numPr>
      </w:pPr>
      <w:r>
        <w:t xml:space="preserve">Controller Class – </w:t>
      </w:r>
      <w:r w:rsidR="00BA16E5" w:rsidRPr="00D94BD0">
        <w:rPr>
          <w:rFonts w:ascii="Courier New" w:hAnsi="Courier New" w:cs="Courier New"/>
          <w:sz w:val="20"/>
          <w:szCs w:val="20"/>
        </w:rPr>
        <w:t>App\Http\Controllers\</w:t>
      </w:r>
      <w:r w:rsidRPr="00D94BD0">
        <w:rPr>
          <w:rFonts w:ascii="Courier New" w:hAnsi="Courier New" w:cs="Courier New"/>
          <w:sz w:val="20"/>
          <w:szCs w:val="20"/>
        </w:rPr>
        <w:t>CustomersController</w:t>
      </w:r>
    </w:p>
    <w:p w:rsidR="002D11F0" w:rsidRDefault="002D11F0" w:rsidP="002D11F0">
      <w:pPr>
        <w:pStyle w:val="ListParagraph"/>
        <w:numPr>
          <w:ilvl w:val="0"/>
          <w:numId w:val="6"/>
        </w:numPr>
      </w:pPr>
      <w:r>
        <w:lastRenderedPageBreak/>
        <w:t xml:space="preserve">Controller Class – </w:t>
      </w:r>
      <w:r w:rsidR="00BA16E5" w:rsidRPr="00D94BD0">
        <w:rPr>
          <w:rFonts w:ascii="Courier New" w:hAnsi="Courier New" w:cs="Courier New"/>
          <w:sz w:val="20"/>
          <w:szCs w:val="20"/>
        </w:rPr>
        <w:t>App\Http\Controllers\</w:t>
      </w:r>
      <w:r w:rsidRPr="00D94BD0">
        <w:rPr>
          <w:rFonts w:ascii="Courier New" w:hAnsi="Courier New" w:cs="Courier New"/>
          <w:sz w:val="20"/>
          <w:szCs w:val="20"/>
        </w:rPr>
        <w:t>CustomerDetailsController</w:t>
      </w:r>
    </w:p>
    <w:p w:rsidR="002D11F0" w:rsidRDefault="00BA16E5" w:rsidP="00BA16E5">
      <w:pPr>
        <w:pStyle w:val="ListParagraph"/>
        <w:numPr>
          <w:ilvl w:val="0"/>
          <w:numId w:val="6"/>
        </w:numPr>
      </w:pPr>
      <w:r>
        <w:t xml:space="preserve">Service Provider Class - </w:t>
      </w:r>
      <w:r w:rsidRPr="00D94BD0">
        <w:rPr>
          <w:rFonts w:ascii="Courier New" w:hAnsi="Courier New" w:cs="Courier New"/>
          <w:sz w:val="20"/>
          <w:szCs w:val="20"/>
        </w:rPr>
        <w:t>App\Providers\AppServiceProvider</w:t>
      </w:r>
    </w:p>
    <w:p w:rsidR="00B1472F" w:rsidRDefault="00B1472F" w:rsidP="00B1472F">
      <w:pPr>
        <w:ind w:left="720"/>
      </w:pPr>
      <w:r>
        <w:t>Test Classes</w:t>
      </w:r>
    </w:p>
    <w:p w:rsidR="00B1472F" w:rsidRDefault="00D94BD0" w:rsidP="00B1472F">
      <w:pPr>
        <w:pStyle w:val="ListParagraph"/>
        <w:numPr>
          <w:ilvl w:val="0"/>
          <w:numId w:val="7"/>
        </w:numPr>
      </w:pPr>
      <w:r>
        <w:t xml:space="preserve">Unit tests - </w:t>
      </w:r>
      <w:r w:rsidR="00B1472F" w:rsidRPr="00D94BD0">
        <w:rPr>
          <w:rFonts w:ascii="Courier New" w:hAnsi="Courier New" w:cs="Courier New"/>
          <w:sz w:val="20"/>
          <w:szCs w:val="20"/>
        </w:rPr>
        <w:t>Tests\Unit\CustomerOrderServiceTest</w:t>
      </w:r>
    </w:p>
    <w:p w:rsidR="00B1472F" w:rsidRDefault="00D94BD0" w:rsidP="00B1472F">
      <w:pPr>
        <w:pStyle w:val="ListParagraph"/>
        <w:numPr>
          <w:ilvl w:val="0"/>
          <w:numId w:val="7"/>
        </w:numPr>
      </w:pPr>
      <w:r>
        <w:t xml:space="preserve">Feature tests - </w:t>
      </w:r>
      <w:r w:rsidR="00B1472F" w:rsidRPr="00D94BD0">
        <w:rPr>
          <w:rFonts w:ascii="Courier New" w:hAnsi="Courier New" w:cs="Courier New"/>
          <w:sz w:val="20"/>
          <w:szCs w:val="20"/>
        </w:rPr>
        <w:t>Tests\Feature\CustomerOrderTest</w:t>
      </w:r>
    </w:p>
    <w:p w:rsidR="00F6361E" w:rsidRDefault="00F6361E" w:rsidP="00737B20">
      <w:pPr>
        <w:pStyle w:val="Heading1"/>
      </w:pPr>
      <w:bookmarkStart w:id="16" w:name="_Toc528570854"/>
      <w:r>
        <w:t>Big</w:t>
      </w:r>
      <w:r w:rsidR="00254235">
        <w:t xml:space="preserve">Commerce </w:t>
      </w:r>
      <w:r w:rsidR="00737B20">
        <w:t>Client APIs</w:t>
      </w:r>
      <w:bookmarkEnd w:id="16"/>
      <w:r w:rsidR="00737B20">
        <w:t xml:space="preserve"> </w:t>
      </w:r>
    </w:p>
    <w:p w:rsidR="00737B20" w:rsidRPr="00737B20" w:rsidRDefault="001D10CC" w:rsidP="00737B20">
      <w:r>
        <w:t>This is a list of BigCommerce PHP APIs that are used in the given assignment.</w:t>
      </w:r>
    </w:p>
    <w:p w:rsidR="00F6361E" w:rsidRPr="00D8702C" w:rsidRDefault="00F6361E" w:rsidP="00F6361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8702C">
        <w:rPr>
          <w:rFonts w:ascii="Courier New" w:hAnsi="Courier New" w:cs="Courier New"/>
          <w:sz w:val="20"/>
          <w:szCs w:val="20"/>
        </w:rPr>
        <w:t>Client::getTime()</w:t>
      </w:r>
    </w:p>
    <w:p w:rsidR="00F6361E" w:rsidRPr="00D8702C" w:rsidRDefault="00F6361E" w:rsidP="00F6361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8702C">
        <w:rPr>
          <w:rFonts w:ascii="Courier New" w:hAnsi="Courier New" w:cs="Courier New"/>
          <w:sz w:val="20"/>
          <w:szCs w:val="20"/>
        </w:rPr>
        <w:t>Client::getCustomers($filter)</w:t>
      </w:r>
    </w:p>
    <w:p w:rsidR="00F6361E" w:rsidRPr="00D8702C" w:rsidRDefault="00F6361E" w:rsidP="00F6361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8702C">
        <w:rPr>
          <w:rFonts w:ascii="Courier New" w:hAnsi="Courier New" w:cs="Courier New"/>
          <w:sz w:val="20"/>
          <w:szCs w:val="20"/>
        </w:rPr>
        <w:t>Client::getOrdersCount($orderfilter);</w:t>
      </w:r>
    </w:p>
    <w:p w:rsidR="00F6361E" w:rsidRPr="00D8702C" w:rsidRDefault="00F6361E" w:rsidP="00F6361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8702C">
        <w:rPr>
          <w:rFonts w:ascii="Courier New" w:hAnsi="Courier New" w:cs="Courier New"/>
          <w:sz w:val="20"/>
          <w:szCs w:val="20"/>
        </w:rPr>
        <w:t>Client::getCustomer($id);</w:t>
      </w:r>
    </w:p>
    <w:p w:rsidR="00F6361E" w:rsidRPr="00D8702C" w:rsidRDefault="00F6361E" w:rsidP="00F6361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8702C">
        <w:rPr>
          <w:rFonts w:ascii="Courier New" w:hAnsi="Courier New" w:cs="Courier New"/>
          <w:sz w:val="20"/>
          <w:szCs w:val="20"/>
        </w:rPr>
        <w:t>Client::getOrders($orderfilter);</w:t>
      </w:r>
    </w:p>
    <w:p w:rsidR="00B61AD1" w:rsidRDefault="00B61AD1" w:rsidP="00737B20">
      <w:pPr>
        <w:pStyle w:val="Heading1"/>
      </w:pPr>
      <w:bookmarkStart w:id="17" w:name="_Toc528570855"/>
      <w:r>
        <w:t>Env file</w:t>
      </w:r>
      <w:bookmarkEnd w:id="17"/>
      <w:r w:rsidR="00737B20">
        <w:t xml:space="preserve"> </w:t>
      </w:r>
    </w:p>
    <w:p w:rsidR="00F76968" w:rsidRDefault="00F76968" w:rsidP="00912AF9">
      <w:pPr>
        <w:pStyle w:val="ListParagraph"/>
      </w:pPr>
      <w:r>
        <w:t>New key</w:t>
      </w:r>
      <w:r w:rsidRPr="00B61AD1">
        <w:t xml:space="preserve"> </w:t>
      </w:r>
      <w:r w:rsidR="00912AF9">
        <w:t xml:space="preserve">- </w:t>
      </w:r>
      <w:r w:rsidR="00B61AD1" w:rsidRPr="00791910">
        <w:rPr>
          <w:rFonts w:ascii="Courier New" w:hAnsi="Courier New" w:cs="Courier New"/>
          <w:sz w:val="20"/>
          <w:szCs w:val="20"/>
        </w:rPr>
        <w:t>CUSTOMISED_CACHE_TIMEOUT</w:t>
      </w:r>
      <w:r w:rsidR="00B61AD1">
        <w:t xml:space="preserve"> </w:t>
      </w:r>
    </w:p>
    <w:p w:rsidR="00B61AD1" w:rsidRDefault="009110EB" w:rsidP="00F76968">
      <w:pPr>
        <w:pStyle w:val="ListParagraph"/>
      </w:pPr>
      <w:r>
        <w:t xml:space="preserve">This key </w:t>
      </w:r>
      <w:r w:rsidR="00B61AD1">
        <w:t>define</w:t>
      </w:r>
      <w:r>
        <w:t>s</w:t>
      </w:r>
      <w:r w:rsidR="00B61AD1">
        <w:t xml:space="preserve"> the time (in minutes) for which the cache will be retained. On elapse of this timeout, the cache will expire and subsequence request to Customer Order Count </w:t>
      </w:r>
      <w:r>
        <w:t>Screen</w:t>
      </w:r>
      <w:r w:rsidR="00B61AD1">
        <w:t xml:space="preserve"> will result in re-populating the cache.</w:t>
      </w:r>
    </w:p>
    <w:p w:rsidR="00B61AD1" w:rsidRDefault="00B61AD1" w:rsidP="001F54E9">
      <w:pPr>
        <w:pStyle w:val="ListParagraph"/>
      </w:pPr>
    </w:p>
    <w:p w:rsidR="007E7368" w:rsidRDefault="007E7368" w:rsidP="00737B20">
      <w:pPr>
        <w:pStyle w:val="Heading1"/>
      </w:pPr>
      <w:bookmarkStart w:id="18" w:name="_Toc528570856"/>
      <w:r>
        <w:t>Improvements</w:t>
      </w:r>
      <w:bookmarkEnd w:id="18"/>
    </w:p>
    <w:p w:rsidR="007E7368" w:rsidRDefault="00CC4B5E" w:rsidP="00B436A2">
      <w:pPr>
        <w:pStyle w:val="ListParagraph"/>
        <w:numPr>
          <w:ilvl w:val="0"/>
          <w:numId w:val="2"/>
        </w:numPr>
      </w:pPr>
      <w:r w:rsidRPr="008F1A9D">
        <w:rPr>
          <w:rFonts w:ascii="Courier New" w:hAnsi="Courier New" w:cs="Courier New"/>
          <w:sz w:val="20"/>
          <w:szCs w:val="20"/>
        </w:rPr>
        <w:t>CustomerOrderCacheServiceProvider</w:t>
      </w:r>
      <w:r>
        <w:t xml:space="preserve"> can be improved to provide the functionality to store/retrieve the order history</w:t>
      </w:r>
      <w:r w:rsidR="00962503">
        <w:t xml:space="preserve"> of a customer</w:t>
      </w:r>
      <w:r>
        <w:t>.</w:t>
      </w:r>
    </w:p>
    <w:p w:rsidR="003E2345" w:rsidRDefault="003E2345" w:rsidP="00B436A2">
      <w:pPr>
        <w:pStyle w:val="ListParagraph"/>
        <w:numPr>
          <w:ilvl w:val="0"/>
          <w:numId w:val="2"/>
        </w:numPr>
      </w:pPr>
      <w:r>
        <w:t>View UI can be improved to add the search functionality to enable the end user to search customers by name and/or order counts.</w:t>
      </w:r>
    </w:p>
    <w:p w:rsidR="00A72B89" w:rsidRDefault="00A72B89" w:rsidP="00B436A2">
      <w:pPr>
        <w:pStyle w:val="ListParagraph"/>
        <w:numPr>
          <w:ilvl w:val="0"/>
          <w:numId w:val="2"/>
        </w:numPr>
      </w:pPr>
      <w:r>
        <w:t>This document could be improved to add a section for Class Diagram</w:t>
      </w:r>
      <w:r w:rsidR="00CD2428">
        <w:t xml:space="preserve"> and a </w:t>
      </w:r>
      <w:r w:rsidR="00CD2428">
        <w:t>section for Sequence Diagram</w:t>
      </w:r>
    </w:p>
    <w:p w:rsidR="00A72B89" w:rsidRDefault="00A72B89" w:rsidP="00A72B89">
      <w:pPr>
        <w:pStyle w:val="ListParagraph"/>
        <w:ind w:left="1080"/>
      </w:pPr>
    </w:p>
    <w:p w:rsidR="007A6F5B" w:rsidRDefault="007A6F5B" w:rsidP="00D92ACC">
      <w:pPr>
        <w:pStyle w:val="ListParagraph"/>
        <w:ind w:left="1080"/>
      </w:pPr>
    </w:p>
    <w:p w:rsidR="007A6F5B" w:rsidRDefault="007A6F5B" w:rsidP="00D92ACC">
      <w:pPr>
        <w:pStyle w:val="ListParagraph"/>
        <w:ind w:left="1080"/>
      </w:pPr>
    </w:p>
    <w:p w:rsidR="00F10EAE" w:rsidRDefault="00F10EAE" w:rsidP="00D92ACC">
      <w:pPr>
        <w:pStyle w:val="ListParagraph"/>
        <w:ind w:left="1080"/>
      </w:pPr>
    </w:p>
    <w:p w:rsidR="00F10EAE" w:rsidRDefault="00F10EAE" w:rsidP="00D92ACC">
      <w:pPr>
        <w:pStyle w:val="ListParagraph"/>
        <w:ind w:left="1080"/>
      </w:pPr>
    </w:p>
    <w:p w:rsidR="00D92ACC" w:rsidRPr="00C5353A" w:rsidRDefault="007A6F5B" w:rsidP="00D92ACC">
      <w:pPr>
        <w:pStyle w:val="ListParagraph"/>
        <w:ind w:left="1080"/>
      </w:pPr>
      <w:r>
        <w:t xml:space="preserve">-- </w:t>
      </w:r>
      <w:r w:rsidR="00F10EAE">
        <w:t>End</w:t>
      </w:r>
      <w:r>
        <w:t xml:space="preserve"> of document --</w:t>
      </w:r>
    </w:p>
    <w:sectPr w:rsidR="00D92ACC" w:rsidRPr="00C53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68F"/>
    <w:multiLevelType w:val="hybridMultilevel"/>
    <w:tmpl w:val="486838D4"/>
    <w:lvl w:ilvl="0" w:tplc="8DF8F5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B70"/>
    <w:multiLevelType w:val="hybridMultilevel"/>
    <w:tmpl w:val="19F4F1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02B4"/>
    <w:multiLevelType w:val="hybridMultilevel"/>
    <w:tmpl w:val="AF28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21BA"/>
    <w:multiLevelType w:val="hybridMultilevel"/>
    <w:tmpl w:val="8CDE933E"/>
    <w:lvl w:ilvl="0" w:tplc="E604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32FFD"/>
    <w:multiLevelType w:val="hybridMultilevel"/>
    <w:tmpl w:val="6AEA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624"/>
    <w:multiLevelType w:val="hybridMultilevel"/>
    <w:tmpl w:val="8006D458"/>
    <w:lvl w:ilvl="0" w:tplc="8DF8F5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423C6"/>
    <w:multiLevelType w:val="hybridMultilevel"/>
    <w:tmpl w:val="AAD8CE5A"/>
    <w:lvl w:ilvl="0" w:tplc="6CCE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E639FB"/>
    <w:multiLevelType w:val="hybridMultilevel"/>
    <w:tmpl w:val="7F9280E4"/>
    <w:lvl w:ilvl="0" w:tplc="2E307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2AE"/>
    <w:multiLevelType w:val="hybridMultilevel"/>
    <w:tmpl w:val="7946DC68"/>
    <w:lvl w:ilvl="0" w:tplc="B5948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DB4AC9"/>
    <w:multiLevelType w:val="hybridMultilevel"/>
    <w:tmpl w:val="B43E3B88"/>
    <w:lvl w:ilvl="0" w:tplc="D53E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11002"/>
    <w:multiLevelType w:val="hybridMultilevel"/>
    <w:tmpl w:val="E1FABA68"/>
    <w:lvl w:ilvl="0" w:tplc="2A3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E01680"/>
    <w:multiLevelType w:val="hybridMultilevel"/>
    <w:tmpl w:val="F218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74FD"/>
    <w:multiLevelType w:val="hybridMultilevel"/>
    <w:tmpl w:val="E4260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82841"/>
    <w:multiLevelType w:val="hybridMultilevel"/>
    <w:tmpl w:val="3528A6DA"/>
    <w:lvl w:ilvl="0" w:tplc="8788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3A"/>
    <w:rsid w:val="000319A8"/>
    <w:rsid w:val="0003261C"/>
    <w:rsid w:val="00047371"/>
    <w:rsid w:val="00080526"/>
    <w:rsid w:val="000A019F"/>
    <w:rsid w:val="000C4526"/>
    <w:rsid w:val="000E6A0F"/>
    <w:rsid w:val="0011246B"/>
    <w:rsid w:val="0013618F"/>
    <w:rsid w:val="00177359"/>
    <w:rsid w:val="0017746E"/>
    <w:rsid w:val="00190DA6"/>
    <w:rsid w:val="001B7C97"/>
    <w:rsid w:val="001D10CC"/>
    <w:rsid w:val="001F54E9"/>
    <w:rsid w:val="002173E5"/>
    <w:rsid w:val="00254235"/>
    <w:rsid w:val="00274A72"/>
    <w:rsid w:val="00280F11"/>
    <w:rsid w:val="002855DB"/>
    <w:rsid w:val="00295172"/>
    <w:rsid w:val="002B4A92"/>
    <w:rsid w:val="002D11F0"/>
    <w:rsid w:val="002F33DC"/>
    <w:rsid w:val="002F61C8"/>
    <w:rsid w:val="0030725A"/>
    <w:rsid w:val="00307F77"/>
    <w:rsid w:val="003212FF"/>
    <w:rsid w:val="003227F7"/>
    <w:rsid w:val="00331F61"/>
    <w:rsid w:val="00346FC9"/>
    <w:rsid w:val="00366C6C"/>
    <w:rsid w:val="0037173E"/>
    <w:rsid w:val="003768DC"/>
    <w:rsid w:val="003938C9"/>
    <w:rsid w:val="003E2345"/>
    <w:rsid w:val="00415977"/>
    <w:rsid w:val="00423CC0"/>
    <w:rsid w:val="00462B4F"/>
    <w:rsid w:val="00466C64"/>
    <w:rsid w:val="00482F61"/>
    <w:rsid w:val="004863FE"/>
    <w:rsid w:val="004A4A60"/>
    <w:rsid w:val="00554620"/>
    <w:rsid w:val="00596550"/>
    <w:rsid w:val="005E234A"/>
    <w:rsid w:val="005F74B5"/>
    <w:rsid w:val="00604169"/>
    <w:rsid w:val="00606A17"/>
    <w:rsid w:val="00610845"/>
    <w:rsid w:val="006125AA"/>
    <w:rsid w:val="006127C1"/>
    <w:rsid w:val="006325D4"/>
    <w:rsid w:val="00654EF6"/>
    <w:rsid w:val="00656D22"/>
    <w:rsid w:val="006616F4"/>
    <w:rsid w:val="006942CE"/>
    <w:rsid w:val="00720511"/>
    <w:rsid w:val="00722F88"/>
    <w:rsid w:val="00726237"/>
    <w:rsid w:val="00737B20"/>
    <w:rsid w:val="00756E65"/>
    <w:rsid w:val="00765000"/>
    <w:rsid w:val="00771419"/>
    <w:rsid w:val="00791910"/>
    <w:rsid w:val="007960D4"/>
    <w:rsid w:val="007969BD"/>
    <w:rsid w:val="007A6F5B"/>
    <w:rsid w:val="007A72C6"/>
    <w:rsid w:val="007C0059"/>
    <w:rsid w:val="007E3335"/>
    <w:rsid w:val="007E7368"/>
    <w:rsid w:val="007E79D4"/>
    <w:rsid w:val="00806E8A"/>
    <w:rsid w:val="008073FC"/>
    <w:rsid w:val="00814DA4"/>
    <w:rsid w:val="00840EF8"/>
    <w:rsid w:val="00854A15"/>
    <w:rsid w:val="00861778"/>
    <w:rsid w:val="008A4D02"/>
    <w:rsid w:val="008A5430"/>
    <w:rsid w:val="008F1A9D"/>
    <w:rsid w:val="00905356"/>
    <w:rsid w:val="009110EB"/>
    <w:rsid w:val="00912AF9"/>
    <w:rsid w:val="00962503"/>
    <w:rsid w:val="0098050F"/>
    <w:rsid w:val="009811BD"/>
    <w:rsid w:val="009C1D3E"/>
    <w:rsid w:val="009D35EA"/>
    <w:rsid w:val="009E24B0"/>
    <w:rsid w:val="00A36191"/>
    <w:rsid w:val="00A72B89"/>
    <w:rsid w:val="00A75A01"/>
    <w:rsid w:val="00A76E9D"/>
    <w:rsid w:val="00A9065F"/>
    <w:rsid w:val="00AC4DF9"/>
    <w:rsid w:val="00B07F1E"/>
    <w:rsid w:val="00B1472F"/>
    <w:rsid w:val="00B26367"/>
    <w:rsid w:val="00B436A2"/>
    <w:rsid w:val="00B45190"/>
    <w:rsid w:val="00B61AD1"/>
    <w:rsid w:val="00B7277E"/>
    <w:rsid w:val="00B75580"/>
    <w:rsid w:val="00BA16E5"/>
    <w:rsid w:val="00BA6787"/>
    <w:rsid w:val="00BB27E6"/>
    <w:rsid w:val="00BD2010"/>
    <w:rsid w:val="00C5353A"/>
    <w:rsid w:val="00C65CD6"/>
    <w:rsid w:val="00CC4B5E"/>
    <w:rsid w:val="00CD2428"/>
    <w:rsid w:val="00CE539F"/>
    <w:rsid w:val="00CF46F1"/>
    <w:rsid w:val="00D00D63"/>
    <w:rsid w:val="00D07C17"/>
    <w:rsid w:val="00D61532"/>
    <w:rsid w:val="00D63736"/>
    <w:rsid w:val="00D8702C"/>
    <w:rsid w:val="00D92ACC"/>
    <w:rsid w:val="00D94BD0"/>
    <w:rsid w:val="00DB7A29"/>
    <w:rsid w:val="00DD0330"/>
    <w:rsid w:val="00DD3F68"/>
    <w:rsid w:val="00DD4888"/>
    <w:rsid w:val="00DD5448"/>
    <w:rsid w:val="00DE1AB4"/>
    <w:rsid w:val="00DF30E2"/>
    <w:rsid w:val="00E10935"/>
    <w:rsid w:val="00E303B6"/>
    <w:rsid w:val="00E4087C"/>
    <w:rsid w:val="00E65B69"/>
    <w:rsid w:val="00E92BE7"/>
    <w:rsid w:val="00EA2E33"/>
    <w:rsid w:val="00ED43B0"/>
    <w:rsid w:val="00EE49B2"/>
    <w:rsid w:val="00EE4F08"/>
    <w:rsid w:val="00EF1818"/>
    <w:rsid w:val="00EF6780"/>
    <w:rsid w:val="00F10EAE"/>
    <w:rsid w:val="00F23DFA"/>
    <w:rsid w:val="00F464CD"/>
    <w:rsid w:val="00F6361E"/>
    <w:rsid w:val="00F63CE4"/>
    <w:rsid w:val="00F67C26"/>
    <w:rsid w:val="00F726A5"/>
    <w:rsid w:val="00F76968"/>
    <w:rsid w:val="00F97084"/>
    <w:rsid w:val="00FA43A2"/>
    <w:rsid w:val="00FA7BE9"/>
    <w:rsid w:val="00FB55F3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B31E7-E045-4646-9D7D-60EB64E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53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7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C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C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jalvipu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0B4C-9B85-4A39-9FD5-1CFC18E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ustralia New Zealand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l, Vipul</dc:creator>
  <cp:keywords/>
  <dc:description/>
  <cp:lastModifiedBy>Jajal, Vipul</cp:lastModifiedBy>
  <cp:revision>135</cp:revision>
  <dcterms:created xsi:type="dcterms:W3CDTF">2018-10-27T07:23:00Z</dcterms:created>
  <dcterms:modified xsi:type="dcterms:W3CDTF">2018-10-28T23:24:00Z</dcterms:modified>
</cp:coreProperties>
</file>